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30527" w:rsidRPr="00730527" w:rsidRDefault="00730527" w:rsidP="007F705C">
      <w:pPr>
        <w:jc w:val="both"/>
        <w:rPr>
          <w:rStyle w:val="afc"/>
          <w:color w:val="0070C0"/>
        </w:rPr>
      </w:pPr>
    </w:p>
    <w:p w:rsidR="00FA56CD" w:rsidRDefault="00022C75" w:rsidP="00C54891">
      <w:pPr>
        <w:jc w:val="both"/>
        <w:rPr>
          <w:rFonts w:ascii="Verdana" w:hAnsi="Verdana"/>
          <w:color w:val="000000"/>
          <w:sz w:val="18"/>
          <w:szCs w:val="18"/>
        </w:rPr>
      </w:pPr>
      <w:r>
        <w:rPr>
          <w:rFonts w:ascii="Verdana" w:hAnsi="Verdana"/>
          <w:color w:val="000000"/>
          <w:sz w:val="18"/>
          <w:szCs w:val="18"/>
          <w:shd w:val="clear" w:color="auto" w:fill="FFFFFF"/>
        </w:rPr>
        <w:t>Организационно-правовой механизм воплощения нравственных основ в уголовно-процессуальной деятельности</w:t>
      </w:r>
      <w:r>
        <w:rPr>
          <w:rFonts w:ascii="Verdana" w:hAnsi="Verdana"/>
          <w:color w:val="000000"/>
          <w:sz w:val="18"/>
          <w:szCs w:val="18"/>
        </w:rPr>
        <w:br/>
      </w:r>
      <w:r>
        <w:rPr>
          <w:rFonts w:ascii="Verdana" w:hAnsi="Verdana"/>
          <w:color w:val="000000"/>
          <w:sz w:val="18"/>
          <w:szCs w:val="18"/>
        </w:rPr>
        <w:br/>
      </w:r>
    </w:p>
    <w:p w:rsidR="00022C75" w:rsidRDefault="00022C75" w:rsidP="00022C75">
      <w:pPr>
        <w:spacing w:line="270" w:lineRule="atLeast"/>
        <w:rPr>
          <w:rFonts w:ascii="Verdana" w:hAnsi="Verdana"/>
          <w:b/>
          <w:bCs/>
          <w:color w:val="000000"/>
          <w:sz w:val="18"/>
          <w:szCs w:val="18"/>
        </w:rPr>
      </w:pPr>
      <w:r>
        <w:rPr>
          <w:rFonts w:ascii="Verdana" w:hAnsi="Verdana"/>
          <w:b/>
          <w:bCs/>
          <w:color w:val="000000"/>
          <w:sz w:val="18"/>
          <w:szCs w:val="18"/>
        </w:rPr>
        <w:t>Год: </w:t>
      </w:r>
    </w:p>
    <w:p w:rsidR="00022C75" w:rsidRDefault="00022C75" w:rsidP="00022C75">
      <w:pPr>
        <w:spacing w:line="270" w:lineRule="atLeast"/>
        <w:rPr>
          <w:rFonts w:ascii="Verdana" w:hAnsi="Verdana"/>
          <w:color w:val="000000"/>
          <w:sz w:val="18"/>
          <w:szCs w:val="18"/>
        </w:rPr>
      </w:pPr>
      <w:r>
        <w:rPr>
          <w:rFonts w:ascii="Verdana" w:hAnsi="Verdana"/>
          <w:color w:val="000000"/>
          <w:sz w:val="18"/>
          <w:szCs w:val="18"/>
        </w:rPr>
        <w:t>2011</w:t>
      </w:r>
    </w:p>
    <w:p w:rsidR="00022C75" w:rsidRDefault="00022C75" w:rsidP="00022C7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22C75" w:rsidRDefault="00022C75" w:rsidP="00022C75">
      <w:pPr>
        <w:spacing w:line="270" w:lineRule="atLeast"/>
        <w:rPr>
          <w:rFonts w:ascii="Verdana" w:hAnsi="Verdana"/>
          <w:color w:val="000000"/>
          <w:sz w:val="18"/>
          <w:szCs w:val="18"/>
        </w:rPr>
      </w:pPr>
      <w:r>
        <w:rPr>
          <w:rFonts w:ascii="Verdana" w:hAnsi="Verdana"/>
          <w:color w:val="000000"/>
          <w:sz w:val="18"/>
          <w:szCs w:val="18"/>
        </w:rPr>
        <w:t>Кравцов, Федор Игоревич</w:t>
      </w:r>
    </w:p>
    <w:p w:rsidR="00022C75" w:rsidRDefault="00022C75" w:rsidP="00022C7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22C75" w:rsidRDefault="00022C75" w:rsidP="00022C7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22C75" w:rsidRDefault="00022C75" w:rsidP="00022C7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22C75" w:rsidRDefault="00022C75" w:rsidP="00022C75">
      <w:pPr>
        <w:spacing w:line="270" w:lineRule="atLeast"/>
        <w:rPr>
          <w:rFonts w:ascii="Verdana" w:hAnsi="Verdana"/>
          <w:color w:val="000000"/>
          <w:sz w:val="18"/>
          <w:szCs w:val="18"/>
        </w:rPr>
      </w:pPr>
      <w:r>
        <w:rPr>
          <w:rFonts w:ascii="Verdana" w:hAnsi="Verdana"/>
          <w:color w:val="000000"/>
          <w:sz w:val="18"/>
          <w:szCs w:val="18"/>
        </w:rPr>
        <w:t>Москва</w:t>
      </w:r>
    </w:p>
    <w:p w:rsidR="00022C75" w:rsidRDefault="00022C75" w:rsidP="00022C7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22C75" w:rsidRDefault="00022C75" w:rsidP="00022C75">
      <w:pPr>
        <w:spacing w:line="270" w:lineRule="atLeast"/>
        <w:rPr>
          <w:rFonts w:ascii="Verdana" w:hAnsi="Verdana"/>
          <w:color w:val="000000"/>
          <w:sz w:val="18"/>
          <w:szCs w:val="18"/>
        </w:rPr>
      </w:pPr>
      <w:r>
        <w:rPr>
          <w:rFonts w:ascii="Verdana" w:hAnsi="Verdana"/>
          <w:color w:val="000000"/>
          <w:sz w:val="18"/>
          <w:szCs w:val="18"/>
        </w:rPr>
        <w:t>12.00.11, 12.00.09</w:t>
      </w:r>
    </w:p>
    <w:p w:rsidR="00022C75" w:rsidRDefault="00022C75" w:rsidP="00022C7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22C75" w:rsidRDefault="00022C75" w:rsidP="00022C75">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022C75" w:rsidRDefault="00022C75" w:rsidP="00022C7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22C75" w:rsidRDefault="00022C75" w:rsidP="00022C75">
      <w:pPr>
        <w:spacing w:line="270" w:lineRule="atLeast"/>
        <w:rPr>
          <w:rFonts w:ascii="Verdana" w:hAnsi="Verdana"/>
          <w:color w:val="000000"/>
          <w:sz w:val="18"/>
          <w:szCs w:val="18"/>
        </w:rPr>
      </w:pPr>
      <w:r>
        <w:rPr>
          <w:rFonts w:ascii="Verdana" w:hAnsi="Verdana"/>
          <w:color w:val="000000"/>
          <w:sz w:val="18"/>
          <w:szCs w:val="18"/>
        </w:rPr>
        <w:t>199</w:t>
      </w:r>
    </w:p>
    <w:p w:rsidR="00022C75" w:rsidRDefault="00022C75" w:rsidP="00022C7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авцов, Федор Игоревич</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ания организационно-правового механизма</w:t>
      </w:r>
      <w:r>
        <w:rPr>
          <w:rStyle w:val="WW8Num3z0"/>
          <w:rFonts w:ascii="Verdana" w:hAnsi="Verdana"/>
          <w:color w:val="000000"/>
          <w:sz w:val="18"/>
          <w:szCs w:val="18"/>
        </w:rPr>
        <w:t> </w:t>
      </w:r>
      <w:r>
        <w:rPr>
          <w:rStyle w:val="WW8Num4z0"/>
          <w:rFonts w:ascii="Verdana" w:hAnsi="Verdana"/>
          <w:color w:val="4682B4"/>
          <w:sz w:val="18"/>
          <w:szCs w:val="18"/>
        </w:rPr>
        <w:t>воплощения</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 организационно-правового механизма воплощения</w:t>
      </w:r>
      <w:r>
        <w:rPr>
          <w:rStyle w:val="WW8Num3z0"/>
          <w:rFonts w:ascii="Verdana" w:hAnsi="Verdana"/>
          <w:color w:val="000000"/>
          <w:sz w:val="18"/>
          <w:szCs w:val="18"/>
        </w:rPr>
        <w:t> </w:t>
      </w:r>
      <w:r>
        <w:rPr>
          <w:rStyle w:val="WW8Num4z0"/>
          <w:rFonts w:ascii="Verdana" w:hAnsi="Verdana"/>
          <w:color w:val="4682B4"/>
          <w:sz w:val="18"/>
          <w:szCs w:val="18"/>
        </w:rPr>
        <w:t>нравственных</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нешнесистемные основания организационно-правового механизма воплощения нравственных</w:t>
      </w:r>
      <w:r>
        <w:rPr>
          <w:rStyle w:val="WW8Num3z0"/>
          <w:rFonts w:ascii="Verdana" w:hAnsi="Verdana"/>
          <w:color w:val="000000"/>
          <w:sz w:val="18"/>
          <w:szCs w:val="18"/>
        </w:rPr>
        <w:t> </w:t>
      </w:r>
      <w:r>
        <w:rPr>
          <w:rStyle w:val="WW8Num4z0"/>
          <w:rFonts w:ascii="Verdana" w:hAnsi="Verdana"/>
          <w:color w:val="4682B4"/>
          <w:sz w:val="18"/>
          <w:szCs w:val="18"/>
        </w:rPr>
        <w:t>основ</w:t>
      </w:r>
      <w:r>
        <w:rPr>
          <w:rStyle w:val="WW8Num3z0"/>
          <w:rFonts w:ascii="Verdana" w:hAnsi="Verdana"/>
          <w:color w:val="000000"/>
          <w:sz w:val="18"/>
          <w:szCs w:val="18"/>
        </w:rPr>
        <w:t> </w:t>
      </w:r>
      <w:r>
        <w:rPr>
          <w:rFonts w:ascii="Verdana" w:hAnsi="Verdana"/>
          <w:color w:val="000000"/>
          <w:sz w:val="18"/>
          <w:szCs w:val="18"/>
        </w:rPr>
        <w:t>в уголовно-процессуальной деятельности.</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нутрисистемные основания организационно-правового механизма воплощения нравственных основ 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труктура организационно-правового механизма воплощения нравственных основ в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нципы уголовного процесса как компонент организационно-правового механизма воплощения нравственных основ в уголовно-процессуальной деятельности посредством.</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ина (правда) как компонент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есть как компонент организационно-правового механизма воплощения нравственных основ в уголовно-процессуальной деятельности.</w:t>
      </w:r>
    </w:p>
    <w:p w:rsidR="00022C75" w:rsidRDefault="00022C75" w:rsidP="00022C7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ой механизм воплощения нравственных основ в уголовно-процессуальной деятельн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гарантирует, что государство обеспечивает</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доступ к правосудию и компенсац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статья 52). В развитии дан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УПК РФ избрал в качестве основного способа подобного обеспечения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статья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днако гарантированная Конституцией Российской Федерации обеспеченность государством прав потерпевших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компенсацию причиненного ущерба в современных реалиях не всегда реализуется. В результате, не все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острадавшим от преступления, обеспечивается доступ к правосудию и компенсируется</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ущерб. Не обеспечиваются также 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Причины тому множеств. Ключевой причиной не обеспечения потерпевшим (пострадавшим)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права на доступ к правосудию и компенсацию ущерба, на наш взгляд, является неучтенность российским уголовно-процессуальным законодательством нравственных основ уголовно-процессуальной деятельности. Нравственные основы уголовно-процессуальной деятельности - это не только правила поведения, имеющие моральные нагрузку, но и сама уголовно-процессуальная деятельность, а также её результат, включая и ту его часть, которая </w:t>
      </w:r>
      <w:r>
        <w:rPr>
          <w:rFonts w:ascii="Verdana" w:hAnsi="Verdana"/>
          <w:color w:val="000000"/>
          <w:sz w:val="18"/>
          <w:szCs w:val="18"/>
        </w:rPr>
        <w:lastRenderedPageBreak/>
        <w:t>связана с уголовно-процессуальными решениями. Причем фактические мотивы, побудивш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нять то или и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в досудебном производстве, могут являться неизвестными и для суда. В любом случае нравственные основы уголовно-процессуальной деятельности по своему объему и содержанию шире норм поведения, имеющих моральную нагрузку.</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я усугубляется еще и тем, что в наши дни в отечественной юридической науке существует реальная опасность нейтрализации нравственных основ уголовно-процессуальной деятельности. При этом формы подобной нейтрализации могут быть самыми разнообразными от банального объявления безнравственных явлений и процессов» в уголовно-процессуальной сфере в качестве нравственных, до создания ложных теорий, оказывающих разрушительное (губительное) воздействие на само отечествен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Одним из ложных путей наш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и является и стремление к нормированию поведения, имеющего моральную нагрузку, посредством норм нравственности. В результате нравственные начала уголовного процесса начинают утрачиваться, а правовые нормы проявлять свои агрессивные свойства. Его следствием является создание условий для формирования безнравственности в ходе осуществления уголовно-процессуальной деятельн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я ухудшается ещё и тем, что его антинравственные положения выдаются и подаются в качестве эталонов нравственности. Только этим возможно объяснить то обстоятельство, что до сих у нас в науке господствует парадигма, рассматривающая кантианскую (неокантианскую) и неопротестан-скую нравственность в качестве панацеи от всех бед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нее обстоятельство позволяет нам вести речь о том, что на сегодняшнем этапе развития юридической науки и практики резервы формирования нравственности в уголовно-процессуальной сфере лежат в организационной плоск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роблема организационно-правового механизма воплощения нравственных основ в уголовно-процессуальной деятельности с позиции управленческого и организационного основания в отечественной юридической науке не исследовалась. В тоже время отдельные её составляющие рассматривались многими учеными, специализирующимися в области уголовного процесса и теории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Эти вопросы плодотворно разрабатывались и разрабатываются в трудах ученых различных научных направлений: в области организации правоохранительной деятельности: A.B. Агути-ным, Д.И.</w:t>
      </w:r>
      <w:r>
        <w:rPr>
          <w:rStyle w:val="WW8Num3z0"/>
          <w:rFonts w:ascii="Verdana" w:hAnsi="Verdana"/>
          <w:color w:val="000000"/>
          <w:sz w:val="18"/>
          <w:szCs w:val="18"/>
        </w:rPr>
        <w:t> </w:t>
      </w:r>
      <w:r>
        <w:rPr>
          <w:rStyle w:val="WW8Num4z0"/>
          <w:rFonts w:ascii="Verdana" w:hAnsi="Verdana"/>
          <w:color w:val="4682B4"/>
          <w:sz w:val="18"/>
          <w:szCs w:val="18"/>
        </w:rPr>
        <w:t>Бедняковым</w:t>
      </w:r>
      <w:r>
        <w:rPr>
          <w:rFonts w:ascii="Verdana" w:hAnsi="Verdana"/>
          <w:color w:val="000000"/>
          <w:sz w:val="18"/>
          <w:szCs w:val="18"/>
        </w:rPr>
        <w:t>, В.Н. Григорьевым, А.П. Гуляевым, А.Ю.</w:t>
      </w:r>
      <w:r>
        <w:rPr>
          <w:rStyle w:val="WW8Num4z0"/>
          <w:rFonts w:ascii="Verdana" w:hAnsi="Verdana"/>
          <w:color w:val="4682B4"/>
          <w:sz w:val="18"/>
          <w:szCs w:val="18"/>
        </w:rPr>
        <w:t>Винокуровым</w:t>
      </w:r>
      <w:r>
        <w:rPr>
          <w:rFonts w:ascii="Verdana" w:hAnsi="Verdana"/>
          <w:color w:val="000000"/>
          <w:sz w:val="18"/>
          <w:szCs w:val="18"/>
        </w:rPr>
        <w:t>, Д.А. Карамышевым, Ф.М. Кобзаревым, Ю.В.</w:t>
      </w:r>
      <w:r>
        <w:rPr>
          <w:rStyle w:val="WW8Num3z0"/>
          <w:rFonts w:ascii="Verdana" w:hAnsi="Verdana"/>
          <w:color w:val="000000"/>
          <w:sz w:val="18"/>
          <w:szCs w:val="18"/>
        </w:rPr>
        <w:t> </w:t>
      </w:r>
      <w:r>
        <w:rPr>
          <w:rStyle w:val="WW8Num4z0"/>
          <w:rFonts w:ascii="Verdana" w:hAnsi="Verdana"/>
          <w:color w:val="4682B4"/>
          <w:sz w:val="18"/>
          <w:szCs w:val="18"/>
        </w:rPr>
        <w:t>Кореневским</w:t>
      </w:r>
      <w:r>
        <w:rPr>
          <w:rFonts w:ascii="Verdana" w:hAnsi="Verdana"/>
          <w:color w:val="000000"/>
          <w:sz w:val="18"/>
          <w:szCs w:val="18"/>
        </w:rPr>
        <w:t>, А.Г. Маркушиным, В.М. Мешковым, Ю.Е. Винокуровым, A.C.</w:t>
      </w:r>
      <w:r>
        <w:rPr>
          <w:rStyle w:val="WW8Num3z0"/>
          <w:rFonts w:ascii="Verdana" w:hAnsi="Verdana"/>
          <w:color w:val="000000"/>
          <w:sz w:val="18"/>
          <w:szCs w:val="18"/>
        </w:rPr>
        <w:t> </w:t>
      </w:r>
      <w:r>
        <w:rPr>
          <w:rStyle w:val="WW8Num4z0"/>
          <w:rFonts w:ascii="Verdana" w:hAnsi="Verdana"/>
          <w:color w:val="4682B4"/>
          <w:sz w:val="18"/>
          <w:szCs w:val="18"/>
        </w:rPr>
        <w:t>Подшибякиным</w:t>
      </w:r>
      <w:r>
        <w:rPr>
          <w:rFonts w:ascii="Verdana" w:hAnsi="Verdana"/>
          <w:color w:val="000000"/>
          <w:sz w:val="18"/>
          <w:szCs w:val="18"/>
        </w:rPr>
        <w:t>, Е.З. Трошкиным, В.Т. Томиным; в области уголовно-процессуальной науки: A.B.</w:t>
      </w:r>
      <w:r>
        <w:rPr>
          <w:rStyle w:val="WW8Num3z0"/>
          <w:rFonts w:ascii="Verdana" w:hAnsi="Verdana"/>
          <w:color w:val="000000"/>
          <w:sz w:val="18"/>
          <w:szCs w:val="18"/>
        </w:rPr>
        <w:t> </w:t>
      </w:r>
      <w:r>
        <w:rPr>
          <w:rStyle w:val="WW8Num4z0"/>
          <w:rFonts w:ascii="Verdana" w:hAnsi="Verdana"/>
          <w:color w:val="4682B4"/>
          <w:sz w:val="18"/>
          <w:szCs w:val="18"/>
        </w:rPr>
        <w:t>Азаровым</w:t>
      </w:r>
      <w:r>
        <w:rPr>
          <w:rFonts w:ascii="Verdana" w:hAnsi="Verdana"/>
          <w:color w:val="000000"/>
          <w:sz w:val="18"/>
          <w:szCs w:val="18"/>
        </w:rPr>
        <w:t>, В.Б. Алексеевым, JI.E. Ароцкером, Б.Т.</w:t>
      </w:r>
      <w:r>
        <w:rPr>
          <w:rStyle w:val="WW8Num3z0"/>
          <w:rFonts w:ascii="Verdana" w:hAnsi="Verdana"/>
          <w:color w:val="000000"/>
          <w:sz w:val="18"/>
          <w:szCs w:val="18"/>
        </w:rPr>
        <w:t> </w:t>
      </w:r>
      <w:r>
        <w:rPr>
          <w:rStyle w:val="WW8Num4z0"/>
          <w:rFonts w:ascii="Verdana" w:hAnsi="Verdana"/>
          <w:color w:val="4682B4"/>
          <w:sz w:val="18"/>
          <w:szCs w:val="18"/>
        </w:rPr>
        <w:t>Безлепкиным</w:t>
      </w:r>
      <w:r>
        <w:rPr>
          <w:rFonts w:ascii="Verdana" w:hAnsi="Verdana"/>
          <w:color w:val="000000"/>
          <w:sz w:val="18"/>
          <w:szCs w:val="18"/>
        </w:rPr>
        <w:t>, В.П. Божьевым, А.Д. Бойковым, В.М.</w:t>
      </w:r>
      <w:r>
        <w:rPr>
          <w:rStyle w:val="WW8Num3z0"/>
          <w:rFonts w:ascii="Verdana" w:hAnsi="Verdana"/>
          <w:color w:val="000000"/>
          <w:sz w:val="18"/>
          <w:szCs w:val="18"/>
        </w:rPr>
        <w:t> </w:t>
      </w:r>
      <w:r>
        <w:rPr>
          <w:rStyle w:val="WW8Num4z0"/>
          <w:rFonts w:ascii="Verdana" w:hAnsi="Verdana"/>
          <w:color w:val="4682B4"/>
          <w:sz w:val="18"/>
          <w:szCs w:val="18"/>
        </w:rPr>
        <w:t>Быковым</w:t>
      </w:r>
      <w:r>
        <w:rPr>
          <w:rFonts w:ascii="Verdana" w:hAnsi="Verdana"/>
          <w:color w:val="000000"/>
          <w:sz w:val="18"/>
          <w:szCs w:val="18"/>
        </w:rPr>
        <w:t>, В.В. Вандышевым, H.A. Громовым, A.B.</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Е.А. Доля, O.A. Зайцевым,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Л.П. Ижниной, В.А. Лазаревой, Ю.Д.</w:t>
      </w:r>
      <w:r>
        <w:rPr>
          <w:rStyle w:val="WW8Num3z0"/>
          <w:rFonts w:ascii="Verdana" w:hAnsi="Verdana"/>
          <w:color w:val="000000"/>
          <w:sz w:val="18"/>
          <w:szCs w:val="18"/>
        </w:rPr>
        <w:t> </w:t>
      </w:r>
      <w:r>
        <w:rPr>
          <w:rStyle w:val="WW8Num4z0"/>
          <w:rFonts w:ascii="Verdana" w:hAnsi="Verdana"/>
          <w:color w:val="4682B4"/>
          <w:sz w:val="18"/>
          <w:szCs w:val="18"/>
        </w:rPr>
        <w:t>Лившицем</w:t>
      </w:r>
      <w:r>
        <w:rPr>
          <w:rFonts w:ascii="Verdana" w:hAnsi="Verdana"/>
          <w:color w:val="000000"/>
          <w:sz w:val="18"/>
          <w:szCs w:val="18"/>
        </w:rPr>
        <w:t>, В.П. Малковым, Москальковой Т.Н., В.В.</w:t>
      </w:r>
      <w:r>
        <w:rPr>
          <w:rStyle w:val="WW8Num3z0"/>
          <w:rFonts w:ascii="Verdana" w:hAnsi="Verdana"/>
          <w:color w:val="000000"/>
          <w:sz w:val="18"/>
          <w:szCs w:val="18"/>
        </w:rPr>
        <w:t> </w:t>
      </w:r>
      <w:r>
        <w:rPr>
          <w:rStyle w:val="WW8Num4z0"/>
          <w:rFonts w:ascii="Verdana" w:hAnsi="Verdana"/>
          <w:color w:val="4682B4"/>
          <w:sz w:val="18"/>
          <w:szCs w:val="18"/>
        </w:rPr>
        <w:t>Николюком</w:t>
      </w:r>
      <w:r>
        <w:rPr>
          <w:rFonts w:ascii="Verdana" w:hAnsi="Verdana"/>
          <w:color w:val="000000"/>
          <w:sz w:val="18"/>
          <w:szCs w:val="18"/>
        </w:rPr>
        <w:t>, М.С. Строговичем, А.Г. Халиулиным, Р.Х.</w:t>
      </w:r>
      <w:r>
        <w:rPr>
          <w:rStyle w:val="WW8Num3z0"/>
          <w:rFonts w:ascii="Verdana" w:hAnsi="Verdana"/>
          <w:color w:val="000000"/>
          <w:sz w:val="18"/>
          <w:szCs w:val="18"/>
        </w:rPr>
        <w:t> </w:t>
      </w:r>
      <w:r>
        <w:rPr>
          <w:rStyle w:val="WW8Num4z0"/>
          <w:rFonts w:ascii="Verdana" w:hAnsi="Verdana"/>
          <w:color w:val="4682B4"/>
          <w:sz w:val="18"/>
          <w:szCs w:val="18"/>
        </w:rPr>
        <w:t>Якуповым</w:t>
      </w:r>
      <w:r>
        <w:rPr>
          <w:rFonts w:ascii="Verdana" w:hAnsi="Verdana"/>
          <w:color w:val="000000"/>
          <w:sz w:val="18"/>
          <w:szCs w:val="18"/>
        </w:rPr>
        <w:t>.</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ах указанных авторов показано и подтверждено, что в юридической науке остро стоит проблема формирования и функционирования нравственных положений при осуществлении уголовно-процессуальной деятельности. Но попытка разрешить проблему нравственности в уголовно-процессуальной сфере без выработки должного правового и организационного механизма пока привела лишь к упрочению теоретических постулатов, воплощенных в действующей системе уголовно-процессуального законодательства. Постулаты УПК РФ, содержащие в себе нравственные аспекты, к сожалению, ныне развиваются не в сторону методологического и организационного единства с нравственными основами российского народа. Осмысление изложенного свидетельствует о том, что в науке уголовного судопроизводства имеется научная проблема, требующая своего концептуального разрешения.</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ное диссертационное исследование претендует на внесение существенного вклада в создание нового организационно-правового фундамент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формирования нравственности в уголовно-процессуальной сфере, способствующего разрешению концептуальной научной проблемы в правоохранительной сфере.</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качестве объекта исследования выступает организационно-правовой механизм нравственных основ уголовно-процессуальной деятельности во всем многообразии её культурно-исторического наследия, мировоззренческой, концептуальной детерминации, теоретического, логического, правового и прикладного воплощения.</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организационно-правовой механизм воплощения нравственных основ 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создании теоретической модели организационно-правового механизма воплощения нравственных основ в уголовно-процессуальной деятельности, которая была бы опосредована духовно-нравственными основаниями российского народ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процессе исследования ставились и последовательно разрешались следующие основные задач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ть проблему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ть внешнесистемные основания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ть внутрисистемные основания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порядок воплощения организационно-правового механизма нравственных основ в уголовно-процессуальной деятельности посредством принципов уголовного процесс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ть истину-правду как компонент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ть совесть как компонент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диалектический метод познания объективной и субъективной реальности, положения системного, информационного и социологического подходов, а также структурно-функциональный и системный анализы. В работе также использованы исторический, логико-юридический и конкретно-социологический методы.</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положения философии, управления, логики, социологии, социальной психологии, а также фундаментальные разработки уголовного процесса, уголовного права,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перативно-розыскной деятельности. Непосредственным источником информации по теме послужили монографии, учебник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и другие опубликованные материалы, отражающие те или иные стороны объекта и предмета исследования.</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Конституция РФ, нормы международного права,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федеральные законы,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Верховного Суда РФ, а также нормы общей и юридической морали, имеющие отношение к предмету нашего исследования.</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ана:</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фициальных (опубликованных) статистических данных о результатах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Российской Федерации в сфере уголовного судопроизводства за 2008-2011 годы;</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материалах собственных (индивидуальных и в составе творческих коллективов) эмпирических исследований, проведенных в 2008-2011 годах на территории Приволжского федерального округа. На протяжении указанного периода исследовались реалии воплощения нравственных основ при осуществлении уголовно-процессуальной деятельности. Всего было изучено 135 уголовных дел. Кроме того, в целях изучения реалий состояния нравственности в уголовно-процессуальной сфере проводился анкетный опрос</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следователей, дознавателей, сотрудников оперативных подразделений и представителей российской общественности (опрошено 250 респондентов).</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работы заключается в том, что она представляет собой одно из первых исследований организационно-правового механизма воплощения нравственных основ в уголовно-процессуальной деятельности. В диссертации определены основные научные направления, связанные с реализацией нравственных основ уголовно-процессуальной деятельности, и дана им характеристик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юридической науке предложено рассматривать уголовно-процессуальную деятельность с учетом духовно-нравственных и культурно-исторических особенностей российской общности. В работе обоснованы принципы уголовного процесса, истина-правда и совесть как компоненты организационно-правового механизма воплощения нравственных осно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выработаны предложения по совершенствованию организационно-правового механизма воплощения нравственных основ уголовно-процессуальной деятельности с учетом свойств менталитета и мировоззрения российского народ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концепции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равственные основы в уголовно-процессуальной сфере по своему значению представляют собой набор нравов (способов) поведения, а по своему смыслу они являются правилами осуществления уголовно-процессуальной деятельности, обеспеченными внутренней мотивацией (духовностью). Нравственность и духовность в уголовно-процессуальной сфере представляют собой единое целое.</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равственные основы уголовно-процессуальной деятельности не могут выводиться из эмоций. Нравственный образ поведения (деятельности) участников уголовного процесса складывается под воздействием религиозных и нравственных норм российского народ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имствование западных образцов права предполагает копирование не только правовых форм (алгоритмов) уголовного судопроизводства, но и соответствующую этим формам нравственность.</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равственные основы уголовно-процессуальной деятельности в нашем обществе являются своеобразной энергией культуры российской общности, которая является важнейшим внутрисистемным свойством нравственных основ уголовно-процессуальной деятельн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думанное заимствование положений западноевропейской этики в качестве первичных образований нравственных основ уголовно-процессуальной деятельности способно порождать безнравственность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нципы уголовного процесса являются проявлением нравственных основ уголовно-процессуальной деятельности. Они формируют образ уголовно-процессуальной деятельности и детерминируют нравственный облик уголовного процесса. Принципы уголовного процесса также образуют идейную (качественную) основу уголовно-процессуальной деятельн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тина обеспечивает связь в «</w:t>
      </w:r>
      <w:r>
        <w:rPr>
          <w:rStyle w:val="WW8Num4z0"/>
          <w:rFonts w:ascii="Verdana" w:hAnsi="Verdana"/>
          <w:color w:val="4682B4"/>
          <w:sz w:val="18"/>
          <w:szCs w:val="18"/>
        </w:rPr>
        <w:t>древе</w:t>
      </w:r>
      <w:r>
        <w:rPr>
          <w:rFonts w:ascii="Verdana" w:hAnsi="Verdana"/>
          <w:color w:val="000000"/>
          <w:sz w:val="18"/>
          <w:szCs w:val="18"/>
        </w:rPr>
        <w:t>» целей уголовного процесса. В этом плане истина является волевым явлением и ведущим компонентом целе-полагания. От нее невозможно отказаться без разрушения как субъективной, так и объективной составляющей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тина-правда в российской уголовно-процессуальной сфере является организационной платформой для формирования нравственных основ уголовно-процессуальной деятельности. В ней и состоит главнейшая особенность нравственного аспекта российского уголовного процесса.</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воему появлению в действующем уголовно-процессуальном законодательстве совесть</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не православной традиции, а протестантизму пантеистического толка.</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смысл совести не имеет ничего общего с православной и мусульманской традициями нашего народа. Она не способна оказывать никакого позитивного воздействия на уголовно-процессуальную деятельность, за исключением той её части, которая основывается на индивидуализме, эгоизме и цинизме.</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исследования состоит в обосновании теоретической модели организационно-правового механизма воплощения нравственных основ в уголовно-процессуальной </w:t>
      </w:r>
      <w:r>
        <w:rPr>
          <w:rFonts w:ascii="Verdana" w:hAnsi="Verdana"/>
          <w:color w:val="000000"/>
          <w:sz w:val="18"/>
          <w:szCs w:val="18"/>
        </w:rPr>
        <w:lastRenderedPageBreak/>
        <w:t>деятельности и выработке механизма её реализации, которая, будучи процессом, представляет собой иерархически упорядоченную трех уровневую систему. На первом (концептуальном) уровне выработано общее видение концепции организационно-правового механизма воплощения нравственных основ в уголовно-процессуальной деятельности, а также сформулирована общая её схема. На втором (логическом) уровне определены методы и средства теоретической модели организационно-правового механизма воплощения нравственных основ в уголовно-процессуальной деятельности, сформирована общая её логика. На третьем (конструктивном) уровне теоретической модели применены выбранные методы и средства в соответствии с логической схемой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направленностью на решение следующих практических задач:</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работаны рекомендации по непосредственному использованию нравственных положений в уголовно-процессуальной сфере;</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ана структурная схема (алгоритм) организационно-правового механизма воплощения нравственных основ в уголовно-процессуальной деятельн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е предложения автора, связанные с реализацией нравственных положений при осуществлении уголовно-процессуальной деятельности, могут быть использованы как в процесс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так и для повышения эффективности уголовно-процессуальной деятельн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ность диссертационной работы определяется возможностью её практического применения в качестве научно-методической основы для разработки учебных пособий и рекомендаций; для подготовки, переподготовки и повышения квалификации практических работников и кадров научных и образовательных учреждений правоохранительных органов России. В юридических вузах и учреждениях дополнительного профессионального образования результаты, проведенного исследования могут быть использованы: в процессе преподавания учебных дисциплин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w:t>
      </w:r>
      <w:r>
        <w:rPr>
          <w:rStyle w:val="WW8Num4z0"/>
          <w:rFonts w:ascii="Verdana" w:hAnsi="Verdana"/>
          <w:color w:val="4682B4"/>
          <w:sz w:val="18"/>
          <w:szCs w:val="18"/>
        </w:rPr>
        <w:t>Правоохранительная деятельность</w:t>
      </w:r>
      <w:r>
        <w:rPr>
          <w:rFonts w:ascii="Verdana" w:hAnsi="Verdana"/>
          <w:color w:val="000000"/>
          <w:sz w:val="18"/>
          <w:szCs w:val="18"/>
        </w:rPr>
        <w:t>» в высших юридических учебных заведениях; в системе повышения квалификации прокурорско-следственных кадров, в том числе в институтах повышения квалификации; в последующих научных исследованиях, посвященных организационно-правовому механизму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выводы и положения диссертации докладывались на кафедре уголовно-правовых дисциплин</w:t>
      </w:r>
      <w:r>
        <w:rPr>
          <w:rStyle w:val="WW8Num3z0"/>
          <w:rFonts w:ascii="Verdana" w:hAnsi="Verdana"/>
          <w:color w:val="000000"/>
          <w:sz w:val="18"/>
          <w:szCs w:val="18"/>
        </w:rPr>
        <w:t> </w:t>
      </w:r>
      <w:r>
        <w:rPr>
          <w:rStyle w:val="WW8Num4z0"/>
          <w:rFonts w:ascii="Verdana" w:hAnsi="Verdana"/>
          <w:color w:val="4682B4"/>
          <w:sz w:val="18"/>
          <w:szCs w:val="18"/>
        </w:rPr>
        <w:t>Н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Институт экономики и предпринимательства</w:t>
      </w:r>
      <w:r>
        <w:rPr>
          <w:rFonts w:ascii="Verdana" w:hAnsi="Verdana"/>
          <w:color w:val="000000"/>
          <w:sz w:val="18"/>
          <w:szCs w:val="18"/>
        </w:rPr>
        <w:t>», где произведено обсуждение и рецензирование работы в целом.</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еоднократно докладывались на совещаниях в органах внутренних дел</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орода Москвы, а также на межвузовской научной конференции 11 декабря 2010 года «</w:t>
      </w:r>
      <w:r>
        <w:rPr>
          <w:rStyle w:val="WW8Num4z0"/>
          <w:rFonts w:ascii="Verdana" w:hAnsi="Verdana"/>
          <w:color w:val="4682B4"/>
          <w:sz w:val="18"/>
          <w:szCs w:val="18"/>
        </w:rPr>
        <w:t>Актуальные проблемы экономики, управления, права</w:t>
      </w:r>
      <w:r>
        <w:rPr>
          <w:rFonts w:ascii="Verdana" w:hAnsi="Verdana"/>
          <w:color w:val="000000"/>
          <w:sz w:val="18"/>
          <w:szCs w:val="18"/>
        </w:rPr>
        <w:t>» (г. Москва).</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е содержание диссертационного исследования нашло отражение в пяти опубликованных работах. Отдельные результаты исследования нашли применение в учебном процессе Н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ститут экономики и предпринимательства</w:t>
      </w:r>
      <w:r>
        <w:rPr>
          <w:rFonts w:ascii="Verdana" w:hAnsi="Verdana"/>
          <w:color w:val="000000"/>
          <w:sz w:val="18"/>
          <w:szCs w:val="18"/>
        </w:rPr>
        <w:t>» (г. Москва), Приволжского филиал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Российская академия правосудия</w:t>
      </w:r>
      <w:r>
        <w:rPr>
          <w:rFonts w:ascii="Verdana" w:hAnsi="Verdana"/>
          <w:color w:val="000000"/>
          <w:sz w:val="18"/>
          <w:szCs w:val="18"/>
        </w:rPr>
        <w:t>»; внедрены в практическую деятельность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ГУВД города Москвы.</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объектом и предметом настоящего исследования и включает в себя введение, две главы, состоящие из 6 параграфов, заключение, список литературы.</w:t>
      </w:r>
    </w:p>
    <w:p w:rsidR="00022C75" w:rsidRDefault="00022C75" w:rsidP="00022C7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Кравцов, Федор Игоревич</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Формирование нравственных основ уголовно-процессуальной деятельности на базе кантианства (неокантианства) является ложным направлением юридической науки. Таким же ложным направлением является и выведение нравственных основ уголовно-процессуальной </w:t>
      </w:r>
      <w:r>
        <w:rPr>
          <w:rFonts w:ascii="Verdana" w:hAnsi="Verdana"/>
          <w:color w:val="000000"/>
          <w:sz w:val="18"/>
          <w:szCs w:val="18"/>
        </w:rPr>
        <w:lastRenderedPageBreak/>
        <w:t>деятельности из неопротеста-низма, выступающего ныне в западной теологии в качестве противоположности либерального христианств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равственные основы в уголовно-процессуальной сфере по своему значению представляют собой набор нравов (способов) поведения, а по своему смыслу они являются правилами осуществления уголовно-процессуальной деятельности, обеспеченными внутренней мотивацией (духовностью). Нравственность и духовность в уголовно-процессуальной сфере представляют собой единое целое. Отрывать одно от другого означает вставать на путь дезорганизации уголовно-процессуальной деятельности на началах безнравственн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терес не является формой проявления нравственных начал в уголовно-процессуальной сфере. В этом смысле он не способен интегрировать целостную уголовно-процессуальную деятельность. Не способен интерес обеспечивать справедливость и правду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ие нравственности и права посредством эмоций как одного из инструментариев психологии, на наш взгляд, преследовало определенную цель доказать взаимосвязь и взаимообусловленность права и нравственности в качестве неотъемлемых свойств психики. Причем достижение подобной цели было возможно только тогда, когда и право, и нравственность являются порождением гносеологического мышления. Вне рамок гносеологического мышления невозможно рассматривать нравственность в психологическом контексте, и отсюда выводить нравственную (этическую) сущность прав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равственные основы уголовно-процессуальной деятельности не могут выводиться из эмоций. Нравственный образ поведения (деятельности) участников уголовного процесса в наши дни способен складывать под воздействием религиозных и нравственных норм российского народ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авда-истина» является в уголовно-процессуальной сфере своеобразным сосредоточением милосердия российской общности. «Правда-истина» является основой (базисом) для формирования мировоззрения российской общности. В нашем сознание «правда-истина» выступает в качестве средства установления сотрудничества между участниками уголовно-процессуальной деятельности, обусловленного взаимной и общей пользы.</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имствование западных образцов права предполагает копирование не только правовых форм (алгоритм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о и соответствующую этим формам нравственность. В нашем случае речь идет не просто о проведении в ткань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ул весьма далеких от нравственных основ (традиций) российского народа, но и подмене (замене) последних западноевропейскими образцами нравственности. Подмена нравственных основ уголовно-процессуальной деятельности осуществляется за счет сведения нравственных положений на уровень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Любая теоретизация нравственности посредством средств западноевропейского мышления способна не только утрачивать содержательные компоненты нравственности в уголовно-процессуальной сфере, но и нейтрализовать в ней любые нравственные начала.</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равственные основы уголовно-процессуальной деятельности в нашем обществе является своеобразной энергией культуры российской общности. Культура российского народа является важнейшим внутрисистемным свойством нравственных основ уголовно-процессуальной деятельности. Их рассмотрение в отрыве от культуры означает ни что иное, как потерять движущий нерв уголовно-процессуальной деятельности. Вне культуры российского народа теряется всяческий смысл в исследовании нравственных основ уголовно-процессуальной деятельност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деятельности являются внешним выражением культуры российского народа.</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значение уголовного судопроизводства, будучи результатом реализации уголовно-процессуальных функций, не имеет в себе нравственный нагрузки (смысла). Оно не имеет нравственного смысла как в отнош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т преступления, так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еступник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Необдуманное заимствование положений западноевропейской этики в качестве первичных образований нравственных основ уголовно-процессуальной деятельности способно порождать безнравственность в российском уголовном судопроизводстве.</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в уголовном процессе является своеобразным воплощением культурно-исторического и духовно-нравственного наследия российского народа.</w:t>
      </w:r>
    </w:p>
    <w:p w:rsidR="00022C75" w:rsidRDefault="00022C75" w:rsidP="00022C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инципы уголовного процесса, будучи проявлением нравственных основ уголовно-процессуальной деятельности, являют собой компромисс научной парадигмы и обыденного мировоззрения. Они формируют образ уголовно-процессуальной деятельности и детерминируют нравственный облик уголовного процесса, а также образуют его идейную и качественную основу уголовно-процессуальной деятельности.</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 своему потенциалу истина является парадигмой мышления, основанного на взаимосвязи и взаимообусловленности менталитета и мировоззрения. В том случае, когда мировоззренческая составляющая в истине затмевает её ментальную (сущностную) часть, мы имеем дело с формальной истиной. Здесь формальная истина выступает в качестве прикладного элемента уголовного судопроизводства и отождествляется с бессодержательным логическим аргументом. При увлеченности формальной истиной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озникает несколько парадоксальная ситуация. Её суть состоит в том, что формальная истина порождает формальную уголовно-процессуальную деятельность.</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трата должной мотивации в уголовном процессе связано с разрушением «</w:t>
      </w:r>
      <w:r>
        <w:rPr>
          <w:rStyle w:val="WW8Num4z0"/>
          <w:rFonts w:ascii="Verdana" w:hAnsi="Verdana"/>
          <w:color w:val="4682B4"/>
          <w:sz w:val="18"/>
          <w:szCs w:val="18"/>
        </w:rPr>
        <w:t>древа</w:t>
      </w:r>
      <w:r>
        <w:rPr>
          <w:rFonts w:ascii="Verdana" w:hAnsi="Verdana"/>
          <w:color w:val="000000"/>
          <w:sz w:val="18"/>
          <w:szCs w:val="18"/>
        </w:rPr>
        <w:t>» целей уголовно-процессуальной деятельности. Без истины в уголовном судопроизводстве вообще невозможно вести какой-либо разговор об уголовно-процессуальной деятельности, поскольку истина в «</w:t>
      </w:r>
      <w:r>
        <w:rPr>
          <w:rStyle w:val="WW8Num4z0"/>
          <w:rFonts w:ascii="Verdana" w:hAnsi="Verdana"/>
          <w:color w:val="4682B4"/>
          <w:sz w:val="18"/>
          <w:szCs w:val="18"/>
        </w:rPr>
        <w:t>древе</w:t>
      </w:r>
      <w:r>
        <w:rPr>
          <w:rFonts w:ascii="Verdana" w:hAnsi="Verdana"/>
          <w:color w:val="000000"/>
          <w:sz w:val="18"/>
          <w:szCs w:val="18"/>
        </w:rPr>
        <w:t>» целей обеспечивает связь между целями. В этом плане истина является волевым явлением. Она мыслится как будущее. Истина не представлена в уголовном судопроизводстве, как нечто такое, которое вначале воспринимается, а затем отбрасывается. Истина является ведущим компонентом целеполагания. От нее невозможно отказаться. В противном случае разрушается как субъективная, так и объективная составляющие уголовно-процессуальной деятельности. Место истины занимает ложь.</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Истина-правда в российской уголовно-процессуальной сфере является организационной платформой для формирования нравственных основ уголовно-процессуальной деятельности. В истине-правде и состоит главнейшая особенность нравственного аспекта российского уголовного процесса. Его не следует отождествлять со</w:t>
      </w:r>
      <w:r>
        <w:rPr>
          <w:rStyle w:val="WW8Num3z0"/>
          <w:rFonts w:ascii="Verdana" w:hAnsi="Verdana"/>
          <w:color w:val="000000"/>
          <w:sz w:val="18"/>
          <w:szCs w:val="18"/>
        </w:rPr>
        <w:t> </w:t>
      </w:r>
      <w:r>
        <w:rPr>
          <w:rStyle w:val="WW8Num4z0"/>
          <w:rFonts w:ascii="Verdana" w:hAnsi="Verdana"/>
          <w:color w:val="4682B4"/>
          <w:sz w:val="18"/>
          <w:szCs w:val="18"/>
        </w:rPr>
        <w:t>свободой</w:t>
      </w:r>
      <w:r>
        <w:rPr>
          <w:rFonts w:ascii="Verdana" w:hAnsi="Verdana"/>
          <w:color w:val="000000"/>
          <w:sz w:val="18"/>
          <w:szCs w:val="18"/>
        </w:rPr>
        <w:t>, которая является краеугольным камнем нравственной основы западноевропейского уголовного судопроизводства.</w:t>
      </w:r>
    </w:p>
    <w:p w:rsidR="00022C75" w:rsidRDefault="00022C75" w:rsidP="00022C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воему появлению в праве совесть</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не православной традиции, а протестантизму пантеистического толка.</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смысл совести не имеет ничего общего с православной и мусульманской традициями нашего народа.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своем изложении совесть является символом весьма чуждой нашему народу традиции. Будучи таковой, она не способна оказывать никакого воздействия на уголовно-процессуальную деятельность, за исключением той её части, которая основывается на индивидуализме, эгоизме и цинизме.</w:t>
      </w:r>
    </w:p>
    <w:p w:rsidR="00022C75" w:rsidRDefault="00022C75" w:rsidP="00022C7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авцов, Федор Игоревич, 2011 год</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5 декабря.</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поел, изм. и доп).</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7 января 1992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 послед, измен, и доп.</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31 октября 1995 года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ВС РФ. 1996. № 1.-С. 3-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04. 1996 года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Ф. 1996. № 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ий суд по правам человека и Российская Федерац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ешения, вынесенные до 1 марта 2004 года. 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комментариями и пояснениями / Отв. ред. В.И. Радченко. М., 2000.1. Научные и учебные издания</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М.,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Обеспечение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бвиняемого в досудебном производстве: Учебное пособие / Под науч.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Н. Новгород,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Основы уголовно-процессуального доказывания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Частный детектив в уголовном процессе: Монография. Н. Новгород,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Агутина Н.В. Теоретические и нравственные основания принципов в современном отечественном уголовном судопроизводстве: Монография. М., 200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Карамышев Д.А. Организационно-правовой механизм обеспеч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досудебном производстве: Учебное пособие.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Куликова Г.Л., Агеев А.Н. Организац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на стадии возбуждения уголовного дела: Монография.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Филиппов А.Г. Принцип</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езависимости должностных лиц, ведущих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опросы методологии и практика реализации. Н. Новгород,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Фирсова К.В. Организационно-процессуальные основания обеспеч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законных интересов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онография.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Таричко И.Ю. Функц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истории, теории и практике уголовного процесса России. Омск,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кофф Р., Эмери Ф. О целеустремленных системах. М., 197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ксаков</w:t>
      </w:r>
      <w:r>
        <w:rPr>
          <w:rStyle w:val="WW8Num3z0"/>
          <w:rFonts w:ascii="Verdana" w:hAnsi="Verdana"/>
          <w:color w:val="000000"/>
          <w:sz w:val="18"/>
          <w:szCs w:val="18"/>
        </w:rPr>
        <w:t> </w:t>
      </w:r>
      <w:r>
        <w:rPr>
          <w:rFonts w:ascii="Verdana" w:hAnsi="Verdana"/>
          <w:color w:val="000000"/>
          <w:sz w:val="18"/>
          <w:szCs w:val="18"/>
        </w:rPr>
        <w:t>И.С. Наше знамя русская народность. - М.,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ксаков КС. Государство и народ / Сост. и коммент. A.B.</w:t>
      </w:r>
      <w:r>
        <w:rPr>
          <w:rStyle w:val="WW8Num3z0"/>
          <w:rFonts w:ascii="Verdana" w:hAnsi="Verdana"/>
          <w:color w:val="000000"/>
          <w:sz w:val="18"/>
          <w:szCs w:val="18"/>
        </w:rPr>
        <w:t> </w:t>
      </w:r>
      <w:r>
        <w:rPr>
          <w:rStyle w:val="WW8Num4z0"/>
          <w:rFonts w:ascii="Verdana" w:hAnsi="Verdana"/>
          <w:color w:val="4682B4"/>
          <w:sz w:val="18"/>
          <w:szCs w:val="18"/>
        </w:rPr>
        <w:t>Белова</w:t>
      </w:r>
      <w:r>
        <w:rPr>
          <w:rFonts w:ascii="Verdana" w:hAnsi="Verdana"/>
          <w:color w:val="000000"/>
          <w:sz w:val="18"/>
          <w:szCs w:val="18"/>
        </w:rPr>
        <w:t>, пред. А.Д. Калинина / Отв. ред. O.A. Платонов. М., 200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ксаков КС. Собрание сочинений. T.I. М., 188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ксаков К С. Соч. М., 1889. Т. 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196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 Б., Ароцкер Л. Е. и др.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ассмотрение уголовных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7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H.H. Пути и судьбы марксизма. От Маркса и Энгельса к Ленину и Сталину. Издание евразийцев. Берлин, 193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H.H. Русский народ и государство. М.,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H.H. Собственность и социализм. Опыт обоснования социально-экономической программы евразийства. Париж, 192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Социальная философия: Учебное пособие. М.,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и и решения. 2-е изд., перераб. и доп. - М.,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хангельский</w:t>
      </w:r>
      <w:r>
        <w:rPr>
          <w:rStyle w:val="WW8Num3z0"/>
          <w:rFonts w:ascii="Verdana" w:hAnsi="Verdana"/>
          <w:color w:val="000000"/>
          <w:sz w:val="18"/>
          <w:szCs w:val="18"/>
        </w:rPr>
        <w:t> </w:t>
      </w:r>
      <w:r>
        <w:rPr>
          <w:rFonts w:ascii="Verdana" w:hAnsi="Verdana"/>
          <w:color w:val="000000"/>
          <w:sz w:val="18"/>
          <w:szCs w:val="18"/>
        </w:rPr>
        <w:t>А. М. Курс лекций по марксистско-ленинской этике. М., 197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онография. Екатеринбург,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H.A. Константин Леонтьев. A.C. Хомяков.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H.A. Судьба России: Сочинения. М., 200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ерман Г Д. Западная традиция права. Эпоха формирования. М.,199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Адвокатура и адвокаты.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правосуд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судебной реформе 1990-1996 годов.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йков АД. Этика профессиональной защиты по уголовным делам. -М, 197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A. Государственно-правовой идеал славянофилов / Отв. ред. О. Платонов.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Размышления натуралиста. Научная мысль как планетарное явление. М., 197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Труды по всеобщей истории науки. М., 198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Винер Н Творец и Будущее / Пер. с англ. М.,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Методологические основы оценки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A.B., Поляков A.B., Тихонравов Ю.В. Теор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идденс Э. Устроение общества: Очерк теории структурации. М.,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Руководство и надзор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М.,194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19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199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начение и формы): Лекция. М.,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Справочник следователя / В.Н. Григорьев, A.B. По-бедкин, В.Н.</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Ю.В. Гаврилин. М.,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 Уголовный процесс: Учебник. 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ушевицкая</w:t>
      </w:r>
      <w:r>
        <w:rPr>
          <w:rStyle w:val="WW8Num3z0"/>
          <w:rFonts w:ascii="Verdana" w:hAnsi="Verdana"/>
          <w:color w:val="000000"/>
          <w:sz w:val="18"/>
          <w:szCs w:val="18"/>
        </w:rPr>
        <w:t> </w:t>
      </w:r>
      <w:r>
        <w:rPr>
          <w:rFonts w:ascii="Verdana" w:hAnsi="Verdana"/>
          <w:color w:val="000000"/>
          <w:sz w:val="18"/>
          <w:szCs w:val="18"/>
        </w:rPr>
        <w:t>Т.Г., Попков В.Д., Садохин А.П. Основы межкультурной коммуникации: Учебн. для вузов / Под ред. А.П. Садохина. М.,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Т.В. Язык и право. Искусство владения словом в профессиональной юридической деятельности. М., Норма,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улыга А. Русская идея и её творцы. М., 199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Екатеринбург,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авлетов АД.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Ташкент, 197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Н.Я. Россия и Европа. М., 199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Ю.И. Системный анализ и исследование операций. М.,199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жордж Дж.М.,</w:t>
      </w:r>
      <w:r>
        <w:rPr>
          <w:rStyle w:val="WW8Num3z0"/>
          <w:rFonts w:ascii="Verdana" w:hAnsi="Verdana"/>
          <w:color w:val="000000"/>
          <w:sz w:val="18"/>
          <w:szCs w:val="18"/>
        </w:rPr>
        <w:t> </w:t>
      </w:r>
      <w:r>
        <w:rPr>
          <w:rStyle w:val="WW8Num4z0"/>
          <w:rFonts w:ascii="Verdana" w:hAnsi="Verdana"/>
          <w:color w:val="4682B4"/>
          <w:sz w:val="18"/>
          <w:szCs w:val="18"/>
        </w:rPr>
        <w:t>Джоунс</w:t>
      </w:r>
      <w:r>
        <w:rPr>
          <w:rStyle w:val="WW8Num3z0"/>
          <w:rFonts w:ascii="Verdana" w:hAnsi="Verdana"/>
          <w:color w:val="000000"/>
          <w:sz w:val="18"/>
          <w:szCs w:val="18"/>
        </w:rPr>
        <w:t> </w:t>
      </w:r>
      <w:r>
        <w:rPr>
          <w:rFonts w:ascii="Verdana" w:hAnsi="Verdana"/>
          <w:color w:val="000000"/>
          <w:sz w:val="18"/>
          <w:szCs w:val="18"/>
        </w:rPr>
        <w:t>Г.Р. Организационное поведение. Основы управления: Учебное пособие для вузов / Пер. с англ. под ред. проф. Е.А. Климова.-М.,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Актуальные проблемы гражданского и предпринимательского права. Концепция развития предпринимательского (хозяйственного) законодательства. М., 20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Оптимизация предварительного следствия. Алма-Ата, 198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угин А. Теория евразийского государства. М.,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А.Г. Геополитика: Учеб. пособ. для вузов. М., 20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А.Г. Мартин Хайдеггер: возможность русской философии. -М, 20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А.Г. Социология русского общества. Россия между Хаосом и Логосом.-М., 20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ьяконов</w:t>
      </w:r>
      <w:r>
        <w:rPr>
          <w:rStyle w:val="WW8Num3z0"/>
          <w:rFonts w:ascii="Verdana" w:hAnsi="Verdana"/>
          <w:color w:val="000000"/>
          <w:sz w:val="18"/>
          <w:szCs w:val="18"/>
        </w:rPr>
        <w:t> </w:t>
      </w:r>
      <w:r>
        <w:rPr>
          <w:rFonts w:ascii="Verdana" w:hAnsi="Verdana"/>
          <w:color w:val="000000"/>
          <w:sz w:val="18"/>
          <w:szCs w:val="18"/>
        </w:rPr>
        <w:t>М.А. Очерки общественного и государственного строя Древней Руси. СПб.,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Европейский суд по правам человека: Избранные решения: В 2 т. -М., 2000.-Т. 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малеев</w:t>
      </w:r>
      <w:r>
        <w:rPr>
          <w:rStyle w:val="WW8Num3z0"/>
          <w:rFonts w:ascii="Verdana" w:hAnsi="Verdana"/>
          <w:color w:val="000000"/>
          <w:sz w:val="18"/>
          <w:szCs w:val="18"/>
        </w:rPr>
        <w:t> </w:t>
      </w:r>
      <w:r>
        <w:rPr>
          <w:rFonts w:ascii="Verdana" w:hAnsi="Verdana"/>
          <w:color w:val="000000"/>
          <w:sz w:val="18"/>
          <w:szCs w:val="18"/>
        </w:rPr>
        <w:t>А.Ф. Курс русской философии. М., 199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Возбуждение государственного обвинения в советском уголовном процессе. Харьков, 197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Козъяков И.Н. Ведом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оперативно-розыскной деятельности. Харьков,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Ростов-н-Дону, 198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еньковский</w:t>
      </w:r>
      <w:r>
        <w:rPr>
          <w:rStyle w:val="WW8Num3z0"/>
          <w:rFonts w:ascii="Verdana" w:hAnsi="Verdana"/>
          <w:color w:val="000000"/>
          <w:sz w:val="18"/>
          <w:szCs w:val="18"/>
        </w:rPr>
        <w:t> </w:t>
      </w:r>
      <w:r>
        <w:rPr>
          <w:rFonts w:ascii="Verdana" w:hAnsi="Verdana"/>
          <w:color w:val="000000"/>
          <w:sz w:val="18"/>
          <w:szCs w:val="18"/>
        </w:rPr>
        <w:t>В.В. Проблемы воспитания в свете христианской антропологии. М., 199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A. Запад: Избранные сочинения / Вступ.</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Г.В. Осипова; сост. Ю.Н. Солодухина. М.,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A. Логическая социология: Избранные сочинения / Сост. Ю.Н. Солодухина. М.,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Проблемы оперативно-розыскн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убъектами военного права: Монография.-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А. А. Современная философия науки. 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Цель в праве. СПб., 188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Аксиомы религиозного опыта. М.,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Наши задачи. Историческая судьба и будущее России: В 2 т. -М., 199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 воспитании национальной элиты. М.,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 сущности правосознания: Собран, сочинений: в Ют./ Сост. Ю.Т. Лисицын. М., 1994. - Т. 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Религиозный смысл философии. М.,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Теория права и государства. 2-е изд., доп. / Под ред.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М.,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Философия Гегеля как учение о конкретности Бога и человека. СПб., 199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стория и философия науки (Философия науки): Учебное пособие / Е.Ю.</w:t>
      </w:r>
      <w:r>
        <w:rPr>
          <w:rStyle w:val="WW8Num3z0"/>
          <w:rFonts w:ascii="Verdana" w:hAnsi="Verdana"/>
          <w:color w:val="000000"/>
          <w:sz w:val="18"/>
          <w:szCs w:val="18"/>
        </w:rPr>
        <w:t> </w:t>
      </w:r>
      <w:r>
        <w:rPr>
          <w:rStyle w:val="WW8Num4z0"/>
          <w:rFonts w:ascii="Verdana" w:hAnsi="Verdana"/>
          <w:color w:val="4682B4"/>
          <w:sz w:val="18"/>
          <w:szCs w:val="18"/>
        </w:rPr>
        <w:t>Бельская</w:t>
      </w:r>
      <w:r>
        <w:rPr>
          <w:rFonts w:ascii="Verdana" w:hAnsi="Verdana"/>
          <w:color w:val="000000"/>
          <w:sz w:val="18"/>
          <w:szCs w:val="18"/>
        </w:rPr>
        <w:t>, Н.П. Волкова, М.А. Иванов и др.; Под ред. Ю.В.</w:t>
      </w:r>
      <w:r>
        <w:rPr>
          <w:rStyle w:val="WW8Num3z0"/>
          <w:rFonts w:ascii="Verdana" w:hAnsi="Verdana"/>
          <w:color w:val="000000"/>
          <w:sz w:val="18"/>
          <w:szCs w:val="18"/>
        </w:rPr>
        <w:t> </w:t>
      </w:r>
      <w:r>
        <w:rPr>
          <w:rStyle w:val="WW8Num4z0"/>
          <w:rFonts w:ascii="Verdana" w:hAnsi="Verdana"/>
          <w:color w:val="4682B4"/>
          <w:sz w:val="18"/>
          <w:szCs w:val="18"/>
        </w:rPr>
        <w:t>Крянева</w:t>
      </w:r>
      <w:r>
        <w:rPr>
          <w:rFonts w:ascii="Verdana" w:hAnsi="Verdana"/>
          <w:color w:val="000000"/>
          <w:sz w:val="18"/>
          <w:szCs w:val="18"/>
        </w:rPr>
        <w:t>, проф. Л.Е. Моториной.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закевич</w:t>
      </w:r>
      <w:r>
        <w:rPr>
          <w:rStyle w:val="WW8Num3z0"/>
          <w:rFonts w:ascii="Verdana" w:hAnsi="Verdana"/>
          <w:color w:val="000000"/>
          <w:sz w:val="18"/>
          <w:szCs w:val="18"/>
        </w:rPr>
        <w:t> </w:t>
      </w:r>
      <w:r>
        <w:rPr>
          <w:rFonts w:ascii="Verdana" w:hAnsi="Verdana"/>
          <w:color w:val="000000"/>
          <w:sz w:val="18"/>
          <w:szCs w:val="18"/>
        </w:rPr>
        <w:t>Т.А. Целесообразность и цель в общественном развитии. -Л, 196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П. Право и методы его изучения. М., 196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нт И. Критика чистого разума // Собр. соч. в 6 т. М., 1964. - Т.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ант И. Основы метафизики нравственности. М., 199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М. Гуманитарные начала в деятельности судьи в уголовном процессе. М.,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хановский</w:t>
      </w:r>
      <w:r>
        <w:rPr>
          <w:rStyle w:val="WW8Num3z0"/>
          <w:rFonts w:ascii="Verdana" w:hAnsi="Verdana"/>
          <w:color w:val="000000"/>
          <w:sz w:val="18"/>
          <w:szCs w:val="18"/>
        </w:rPr>
        <w:t> </w:t>
      </w:r>
      <w:r>
        <w:rPr>
          <w:rFonts w:ascii="Verdana" w:hAnsi="Verdana"/>
          <w:color w:val="000000"/>
          <w:sz w:val="18"/>
          <w:szCs w:val="18"/>
        </w:rPr>
        <w:t>В.П., Прижеленский В.И, Сергодеева Е.А. Философия науки: Учебное пособие. 2-е изд. М.; Ростов-на-Дону.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Культура и техника</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М., 1991.1. С. 4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функции, проблемы философии права). М.,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Свобода, право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социалистическом обществе. М., 196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еримов ДА. Философские проблемы права. М., 197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иреевский</w:t>
      </w:r>
      <w:r>
        <w:rPr>
          <w:rStyle w:val="WW8Num3z0"/>
          <w:rFonts w:ascii="Verdana" w:hAnsi="Verdana"/>
          <w:color w:val="000000"/>
          <w:sz w:val="18"/>
          <w:szCs w:val="18"/>
        </w:rPr>
        <w:t> </w:t>
      </w:r>
      <w:r>
        <w:rPr>
          <w:rFonts w:ascii="Verdana" w:hAnsi="Verdana"/>
          <w:color w:val="000000"/>
          <w:sz w:val="18"/>
          <w:szCs w:val="18"/>
        </w:rPr>
        <w:t>И.В. Духовные основы русской жизни.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Законность конституционный принцип советского уголовного процесса. - М., 197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Юридическая этика. М.,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АД, Котов Д.П. Этика уголовного процесса. Воронеж, 1993; Этика судьи / Под ред. Н.В.</w:t>
      </w:r>
      <w:r>
        <w:rPr>
          <w:rStyle w:val="WW8Num3z0"/>
          <w:rFonts w:ascii="Verdana" w:hAnsi="Verdana"/>
          <w:color w:val="000000"/>
          <w:sz w:val="18"/>
          <w:szCs w:val="18"/>
        </w:rPr>
        <w:t> </w:t>
      </w:r>
      <w:r>
        <w:rPr>
          <w:rStyle w:val="WW8Num4z0"/>
          <w:rFonts w:ascii="Verdana" w:hAnsi="Verdana"/>
          <w:color w:val="4682B4"/>
          <w:sz w:val="18"/>
          <w:szCs w:val="18"/>
        </w:rPr>
        <w:t>Радутной</w:t>
      </w:r>
      <w:r>
        <w:rPr>
          <w:rFonts w:ascii="Verdana" w:hAnsi="Verdana"/>
          <w:color w:val="000000"/>
          <w:sz w:val="18"/>
          <w:szCs w:val="18"/>
        </w:rPr>
        <w:t>. М.,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корев Л Д., Кузнецов 77.77.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А.Я. Сухарева. М.,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4-е изд., перераб. и доп.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2-е изд. исправл. идоп.-М., 197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В 8 т. Нравственные начала в уголовном процессе. М., 1967. - Т. 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Style w:val="WW8Num3z0"/>
          <w:rFonts w:ascii="Verdana" w:hAnsi="Verdana"/>
          <w:color w:val="000000"/>
          <w:sz w:val="18"/>
          <w:szCs w:val="18"/>
        </w:rPr>
        <w:t> </w:t>
      </w:r>
      <w:r>
        <w:rPr>
          <w:rFonts w:ascii="Verdana" w:hAnsi="Verdana"/>
          <w:color w:val="000000"/>
          <w:sz w:val="18"/>
          <w:szCs w:val="18"/>
        </w:rPr>
        <w:t>С.А. Власть и право. Проблема правового государства.-СПб.,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А.Н. Васильева. М., 198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опоткин</w:t>
      </w:r>
      <w:r>
        <w:rPr>
          <w:rStyle w:val="WW8Num3z0"/>
          <w:rFonts w:ascii="Verdana" w:hAnsi="Verdana"/>
          <w:color w:val="000000"/>
          <w:sz w:val="18"/>
          <w:szCs w:val="18"/>
        </w:rPr>
        <w:t> </w:t>
      </w:r>
      <w:r>
        <w:rPr>
          <w:rFonts w:ascii="Verdana" w:hAnsi="Verdana"/>
          <w:color w:val="000000"/>
          <w:sz w:val="18"/>
          <w:szCs w:val="18"/>
        </w:rPr>
        <w:t>П.А. Хлеб и Воля. Современная наука и анархия. М.,199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Дикарев КС., Бирюкова И.А. Принципы уголовного процесса Российской Федерации. Волгоград,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ун Т. Структура научных революций / Пер. с англ.; Сост. В.Ю. Кузнецов.-М.,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М.,198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урс советского уголовного процесса. Общая часть. М., 198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С. 15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19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Перестройка государственного управления: организационно-правовые вопросы. М., 198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Доказывание в уголовном процессе: Учебно-практическое пособие.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В.М. Савицкого.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итвинова</w:t>
      </w:r>
      <w:r>
        <w:rPr>
          <w:rStyle w:val="WW8Num3z0"/>
          <w:rFonts w:ascii="Verdana" w:hAnsi="Verdana"/>
          <w:color w:val="000000"/>
          <w:sz w:val="18"/>
          <w:szCs w:val="18"/>
        </w:rPr>
        <w:t> </w:t>
      </w:r>
      <w:r>
        <w:rPr>
          <w:rFonts w:ascii="Verdana" w:hAnsi="Verdana"/>
          <w:color w:val="000000"/>
          <w:sz w:val="18"/>
          <w:szCs w:val="18"/>
        </w:rPr>
        <w:t>И.В. Основания и порядок принятия прокурором решения о признании доказательств недопустимыми. Иркутск,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Ломоносов, М.В. Древнейшая российская история от начала российского народа до кончины великого князя Ярослава Первого или до 1054 года. СПб, 176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осский</w:t>
      </w:r>
      <w:r>
        <w:rPr>
          <w:rStyle w:val="WW8Num3z0"/>
          <w:rFonts w:ascii="Verdana" w:hAnsi="Verdana"/>
          <w:color w:val="000000"/>
          <w:sz w:val="18"/>
          <w:szCs w:val="18"/>
        </w:rPr>
        <w:t> </w:t>
      </w:r>
      <w:r>
        <w:rPr>
          <w:rFonts w:ascii="Verdana" w:hAnsi="Verdana"/>
          <w:color w:val="000000"/>
          <w:sz w:val="18"/>
          <w:szCs w:val="18"/>
        </w:rPr>
        <w:t>И.О. Условия абсолютного добра. М, 199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ое правосознание и законность. -М, 19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сознание и укрепление закон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укич Р. Методология права. М, 198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А. На стыке эпох и континентов (к истории российской государственности): Пособие для реформаторов. М.,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 2-е изд., перераб. и доп. 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Эпоха глобализации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теория, законодательство, практика /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2-е изд., перераб. и доп. -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лъко</w:t>
      </w:r>
      <w:r>
        <w:rPr>
          <w:rStyle w:val="WW8Num3z0"/>
          <w:rFonts w:ascii="Verdana" w:hAnsi="Verdana"/>
          <w:color w:val="000000"/>
          <w:sz w:val="18"/>
          <w:szCs w:val="18"/>
        </w:rPr>
        <w:t> </w:t>
      </w:r>
      <w:r>
        <w:rPr>
          <w:rFonts w:ascii="Verdana" w:hAnsi="Verdana"/>
          <w:color w:val="000000"/>
          <w:sz w:val="18"/>
          <w:szCs w:val="18"/>
        </w:rPr>
        <w:t>A.B. Цели и средства в праве и правовой политике /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К.В. Шундиков. Саратов,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амардашвили М. Кантианские вариации.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атериалистическая диалектика: Краткий очерк теории. М.,198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Г.М. Мелков. М., 199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200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ертон Р. Социальная теория и социальная структура / Роберт Мертон.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етодологические проблемы социальной психологии / Под ред. В.Е. Шорохова. М., 197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етодология инженерной психологии, психология труда и управления / Под ред. Б.Ф.</w:t>
      </w:r>
      <w:r>
        <w:rPr>
          <w:rStyle w:val="WW8Num3z0"/>
          <w:rFonts w:ascii="Verdana" w:hAnsi="Verdana"/>
          <w:color w:val="000000"/>
          <w:sz w:val="18"/>
          <w:szCs w:val="18"/>
        </w:rPr>
        <w:t> </w:t>
      </w:r>
      <w:r>
        <w:rPr>
          <w:rStyle w:val="WW8Num4z0"/>
          <w:rFonts w:ascii="Verdana" w:hAnsi="Verdana"/>
          <w:color w:val="4682B4"/>
          <w:sz w:val="18"/>
          <w:szCs w:val="18"/>
        </w:rPr>
        <w:t>Ломова</w:t>
      </w:r>
      <w:r>
        <w:rPr>
          <w:rFonts w:ascii="Verdana" w:hAnsi="Verdana"/>
          <w:color w:val="000000"/>
          <w:sz w:val="18"/>
          <w:szCs w:val="18"/>
        </w:rPr>
        <w:t>, В.Ф. Венда. М., 198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икешина</w:t>
      </w:r>
      <w:r>
        <w:rPr>
          <w:rStyle w:val="WW8Num3z0"/>
          <w:rFonts w:ascii="Verdana" w:hAnsi="Verdana"/>
          <w:color w:val="000000"/>
          <w:sz w:val="18"/>
          <w:szCs w:val="18"/>
        </w:rPr>
        <w:t> </w:t>
      </w:r>
      <w:r>
        <w:rPr>
          <w:rFonts w:ascii="Verdana" w:hAnsi="Verdana"/>
          <w:color w:val="000000"/>
          <w:sz w:val="18"/>
          <w:szCs w:val="18"/>
        </w:rPr>
        <w:t>Л.А. Философия науки: Современная эпистемология. Научное знание в динамике культуры. Методология научного исследования: Учебное пособие. 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ихайловская КБ. Настольная книга судь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уголовном процессе.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ихиенко</w:t>
      </w:r>
      <w:r>
        <w:rPr>
          <w:rStyle w:val="WW8Num3z0"/>
          <w:rFonts w:ascii="Verdana" w:hAnsi="Verdana"/>
          <w:color w:val="000000"/>
          <w:sz w:val="18"/>
          <w:szCs w:val="18"/>
        </w:rPr>
        <w:t> </w:t>
      </w:r>
      <w:r>
        <w:rPr>
          <w:rFonts w:ascii="Verdana" w:hAnsi="Verdana"/>
          <w:color w:val="000000"/>
          <w:sz w:val="18"/>
          <w:szCs w:val="18"/>
        </w:rPr>
        <w:t>M. M. Доказывание в советском уголовном судопроизводстве. Киев, 198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В.М. Исследование систем управления: Учебник для вузов. -М.,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окичев</w:t>
      </w:r>
      <w:r>
        <w:rPr>
          <w:rStyle w:val="WW8Num3z0"/>
          <w:rFonts w:ascii="Verdana" w:hAnsi="Verdana"/>
          <w:color w:val="000000"/>
          <w:sz w:val="18"/>
          <w:szCs w:val="18"/>
        </w:rPr>
        <w:t> </w:t>
      </w:r>
      <w:r>
        <w:rPr>
          <w:rFonts w:ascii="Verdana" w:hAnsi="Verdana"/>
          <w:color w:val="000000"/>
          <w:sz w:val="18"/>
          <w:szCs w:val="18"/>
        </w:rPr>
        <w:t>К. А. Против ревизионистских извращений марксистско-ленинского учения о государстве и праве. М., 195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Соотношение международного и национального права.-М., 198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Общая теория права и государства: Учебный курс для вузов. М.,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Насыров</w:t>
      </w:r>
      <w:r>
        <w:rPr>
          <w:rStyle w:val="WW8Num3z0"/>
          <w:rFonts w:ascii="Verdana" w:hAnsi="Verdana"/>
          <w:color w:val="000000"/>
          <w:sz w:val="18"/>
          <w:szCs w:val="18"/>
        </w:rPr>
        <w:t> </w:t>
      </w:r>
      <w:r>
        <w:rPr>
          <w:rFonts w:ascii="Verdana" w:hAnsi="Verdana"/>
          <w:color w:val="000000"/>
          <w:sz w:val="18"/>
          <w:szCs w:val="18"/>
        </w:rPr>
        <w:t>Р.В. Человек как самоценность: О формулировке ст. 2 Конституции РФ 1993 г. Барнаул,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Независимый мониторинг</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ов.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Учебник для вузов. М.,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И. История русской философии. СПб.,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Нъюстром Дж.В., Дэвис К. Организационное поведение / Перевод с англ. под ред. Ю.Н. Каптуревского. СПб., 200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бщая теория права / Под общ. ред.</w:t>
      </w:r>
      <w:r>
        <w:rPr>
          <w:rStyle w:val="WW8Num3z0"/>
          <w:rFonts w:ascii="Verdana" w:hAnsi="Verdana"/>
          <w:color w:val="000000"/>
          <w:sz w:val="18"/>
          <w:szCs w:val="18"/>
        </w:rPr>
        <w:t> </w:t>
      </w:r>
      <w:r>
        <w:rPr>
          <w:rStyle w:val="WW8Num4z0"/>
          <w:rFonts w:ascii="Verdana" w:hAnsi="Verdana"/>
          <w:color w:val="4682B4"/>
          <w:sz w:val="18"/>
          <w:szCs w:val="18"/>
        </w:rPr>
        <w:t>Пиголкина</w:t>
      </w:r>
      <w:r>
        <w:rPr>
          <w:rStyle w:val="WW8Num3z0"/>
          <w:rFonts w:ascii="Verdana" w:hAnsi="Verdana"/>
          <w:color w:val="000000"/>
          <w:sz w:val="18"/>
          <w:szCs w:val="18"/>
        </w:rPr>
        <w:t> </w:t>
      </w:r>
      <w:r>
        <w:rPr>
          <w:rFonts w:ascii="Verdana" w:hAnsi="Verdana"/>
          <w:color w:val="000000"/>
          <w:sz w:val="18"/>
          <w:szCs w:val="18"/>
        </w:rPr>
        <w:t>A.C. М., 199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Коннор Дж. Искусство системного мышления: Необходимые знания о системах и творческом подходе к решению проблем / Дж. О'Коннор и Иан Макдермотт. Пер. с англ.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рганизация работы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ения. Волгоград, 197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С.А. Доказывание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в сфере незаконного оборота драгоценных металлов и драгоценных камне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онография / Агутин A.B. Осипов С.А.; Под ред. В.Т. Томина. Н. Новгород,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сновы евразийства. М.,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Основы организации и управления в органах прокуратуры Российской Федерации: Учебник / Под ред. А.Ф. Смирнова. 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арсонс Т. О социальных системах / Под ред. В.Ф. Чесноковой и С.А. Беланского. -М.,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арсонс Т. Система современных обществ.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Место организаци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борьбе с преступностью. М., 198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 СПб., 200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A.C. Что такое организация управления. М., 196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 К. Методологические проблемы медицинской психологии.-М., 197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Элементарный учебник русского уголовного процесса. -М., 191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черки общей теории уголовного процесса. М.,192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Современный отечественный уголовный процесс: целе-полагание, система целей, задач и функций, средства. Пятигорск,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ппер</w:t>
      </w:r>
      <w:r>
        <w:rPr>
          <w:rStyle w:val="WW8Num3z0"/>
          <w:rFonts w:ascii="Verdana" w:hAnsi="Verdana"/>
          <w:color w:val="000000"/>
          <w:sz w:val="18"/>
          <w:szCs w:val="18"/>
        </w:rPr>
        <w:t> </w:t>
      </w:r>
      <w:r>
        <w:rPr>
          <w:rFonts w:ascii="Verdana" w:hAnsi="Verdana"/>
          <w:color w:val="000000"/>
          <w:sz w:val="18"/>
          <w:szCs w:val="18"/>
        </w:rPr>
        <w:t>K.P. Открытое общество и его враги. К.,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сконин</w:t>
      </w:r>
      <w:r>
        <w:rPr>
          <w:rStyle w:val="WW8Num3z0"/>
          <w:rFonts w:ascii="Verdana" w:hAnsi="Verdana"/>
          <w:color w:val="000000"/>
          <w:sz w:val="18"/>
          <w:szCs w:val="18"/>
        </w:rPr>
        <w:t> </w:t>
      </w:r>
      <w:r>
        <w:rPr>
          <w:rFonts w:ascii="Verdana" w:hAnsi="Verdana"/>
          <w:color w:val="000000"/>
          <w:sz w:val="18"/>
          <w:szCs w:val="18"/>
        </w:rPr>
        <w:t>В.В. Социально-политическая теория Т. Парсонса: методологический аспект. Ижевск, 199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рения</w:t>
      </w:r>
      <w:r>
        <w:rPr>
          <w:rStyle w:val="WW8Num3z0"/>
          <w:rFonts w:ascii="Verdana" w:hAnsi="Verdana"/>
          <w:color w:val="000000"/>
          <w:sz w:val="18"/>
          <w:szCs w:val="18"/>
        </w:rPr>
        <w:t> </w:t>
      </w:r>
      <w:r>
        <w:rPr>
          <w:rFonts w:ascii="Verdana" w:hAnsi="Verdana"/>
          <w:color w:val="000000"/>
          <w:sz w:val="18"/>
          <w:szCs w:val="18"/>
        </w:rPr>
        <w:t>по докладу Н.В. Качалова «</w:t>
      </w:r>
      <w:r>
        <w:rPr>
          <w:rStyle w:val="WW8Num4z0"/>
          <w:rFonts w:ascii="Verdana" w:hAnsi="Verdana"/>
          <w:color w:val="4682B4"/>
          <w:sz w:val="18"/>
          <w:szCs w:val="18"/>
        </w:rPr>
        <w:t>Об отношении обычного права к законодательству</w:t>
      </w:r>
      <w:r>
        <w:rPr>
          <w:rFonts w:ascii="Verdana" w:hAnsi="Verdana"/>
          <w:color w:val="000000"/>
          <w:sz w:val="18"/>
          <w:szCs w:val="18"/>
        </w:rPr>
        <w:t>» // Первый съезд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Москве в 1975 г. / Под ред. С.И.</w:t>
      </w:r>
      <w:r>
        <w:rPr>
          <w:rStyle w:val="WW8Num3z0"/>
          <w:rFonts w:ascii="Verdana" w:hAnsi="Verdana"/>
          <w:color w:val="000000"/>
          <w:sz w:val="18"/>
          <w:szCs w:val="18"/>
        </w:rPr>
        <w:t> </w:t>
      </w:r>
      <w:r>
        <w:rPr>
          <w:rStyle w:val="WW8Num4z0"/>
          <w:rFonts w:ascii="Verdana" w:hAnsi="Verdana"/>
          <w:color w:val="4682B4"/>
          <w:sz w:val="18"/>
          <w:szCs w:val="18"/>
        </w:rPr>
        <w:t>Баршева</w:t>
      </w:r>
      <w:r>
        <w:rPr>
          <w:rFonts w:ascii="Verdana" w:hAnsi="Verdana"/>
          <w:color w:val="000000"/>
          <w:sz w:val="18"/>
          <w:szCs w:val="18"/>
        </w:rPr>
        <w:t>, Н.В. Калачова, С.А. Муромцева, A.M. Фольковского. М., 188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Курс лекций и практикум. 2-е изд., пере-раб. и доп. / Под ред. Ю.Е. Винокурова. - М.,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окурорский надзор-. Учебник / В.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A.B. Победкин, В.Н. Яшин, В.Н.</w:t>
      </w:r>
      <w:r>
        <w:rPr>
          <w:rStyle w:val="WW8Num3z0"/>
          <w:rFonts w:ascii="Verdana" w:hAnsi="Verdana"/>
          <w:color w:val="000000"/>
          <w:sz w:val="18"/>
          <w:szCs w:val="18"/>
        </w:rPr>
        <w:t> </w:t>
      </w:r>
      <w:r>
        <w:rPr>
          <w:rStyle w:val="WW8Num4z0"/>
          <w:rFonts w:ascii="Verdana" w:hAnsi="Verdana"/>
          <w:color w:val="4682B4"/>
          <w:sz w:val="18"/>
          <w:szCs w:val="18"/>
        </w:rPr>
        <w:t>Калинин</w:t>
      </w:r>
      <w:r>
        <w:rPr>
          <w:rFonts w:ascii="Verdana" w:hAnsi="Verdana"/>
          <w:color w:val="000000"/>
          <w:sz w:val="18"/>
          <w:szCs w:val="18"/>
        </w:rPr>
        <w:t>.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рокурорский надзор: Учебник / Под ред. Ю.Е. Винокурова. М.,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энто Р., Гравитц. Методы социальных наук. М., 197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адугин</w:t>
      </w:r>
      <w:r>
        <w:rPr>
          <w:rStyle w:val="WW8Num3z0"/>
          <w:rFonts w:ascii="Verdana" w:hAnsi="Verdana"/>
          <w:color w:val="000000"/>
          <w:sz w:val="18"/>
          <w:szCs w:val="18"/>
        </w:rPr>
        <w:t> </w:t>
      </w:r>
      <w:r>
        <w:rPr>
          <w:rFonts w:ascii="Verdana" w:hAnsi="Verdana"/>
          <w:color w:val="000000"/>
          <w:sz w:val="18"/>
          <w:szCs w:val="18"/>
        </w:rPr>
        <w:t>A.A., Радугина O.A. Философия науки: общие проблемы: Учебное пособие для высших учебных заведений.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ассел Б. Исследование значения и истины / Пер. с англ. Е.Е. Лед-никова, А.Л.</w:t>
      </w:r>
      <w:r>
        <w:rPr>
          <w:rStyle w:val="WW8Num3z0"/>
          <w:rFonts w:ascii="Verdana" w:hAnsi="Verdana"/>
          <w:color w:val="000000"/>
          <w:sz w:val="18"/>
          <w:szCs w:val="18"/>
        </w:rPr>
        <w:t> </w:t>
      </w:r>
      <w:r>
        <w:rPr>
          <w:rStyle w:val="WW8Num4z0"/>
          <w:rFonts w:ascii="Verdana" w:hAnsi="Verdana"/>
          <w:color w:val="4682B4"/>
          <w:sz w:val="18"/>
          <w:szCs w:val="18"/>
        </w:rPr>
        <w:t>Никифорова</w:t>
      </w:r>
      <w:r>
        <w:rPr>
          <w:rFonts w:ascii="Verdana" w:hAnsi="Verdana"/>
          <w:color w:val="000000"/>
          <w:sz w:val="18"/>
          <w:szCs w:val="18"/>
        </w:rPr>
        <w:t>. М., 199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опаков</w:t>
      </w:r>
      <w:r>
        <w:rPr>
          <w:rStyle w:val="WW8Num3z0"/>
          <w:rFonts w:ascii="Verdana" w:hAnsi="Verdana"/>
          <w:color w:val="000000"/>
          <w:sz w:val="18"/>
          <w:szCs w:val="18"/>
        </w:rPr>
        <w:t> </w:t>
      </w:r>
      <w:r>
        <w:rPr>
          <w:rFonts w:ascii="Verdana" w:hAnsi="Verdana"/>
          <w:color w:val="000000"/>
          <w:sz w:val="18"/>
          <w:szCs w:val="18"/>
        </w:rPr>
        <w:t>Н.И. Категория цели: проблемы исследования. М., 198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Роуз-Аккерман С.</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государство. Причины, следствия, реформы / Пер. с англ. O.A. Алякринского. М.,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П.Н. Континент Евразия. —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ергеич П (</w:t>
      </w:r>
      <w:r>
        <w:rPr>
          <w:rStyle w:val="WW8Num4z0"/>
          <w:rFonts w:ascii="Verdana" w:hAnsi="Verdana"/>
          <w:color w:val="4682B4"/>
          <w:sz w:val="18"/>
          <w:szCs w:val="18"/>
        </w:rPr>
        <w:t>Пороховщиков</w:t>
      </w:r>
      <w:r>
        <w:rPr>
          <w:rStyle w:val="WW8Num3z0"/>
          <w:rFonts w:ascii="Verdana" w:hAnsi="Verdana"/>
          <w:color w:val="000000"/>
          <w:sz w:val="18"/>
          <w:szCs w:val="18"/>
        </w:rPr>
        <w:t> </w:t>
      </w:r>
      <w:r>
        <w:rPr>
          <w:rFonts w:ascii="Verdana" w:hAnsi="Verdana"/>
          <w:color w:val="000000"/>
          <w:sz w:val="18"/>
          <w:szCs w:val="18"/>
        </w:rPr>
        <w:t>П.С.). Искусство речи на суде. Тула,199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лучевский В.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 - СПб., 191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инятие и реализация управленческих решений в органах прокуратуры. Учебное пособие. М., 198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Оперативно-розыскная деятельность полиции зарубежных стран. М.,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временная философия: Словарь и хрестоматия. Ростов-на-Дону, 199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Актуальные проблемы досудебных стади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 С. Оправдание добра.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Оправдание добра. Нравственная философия. Соч. в 2-х т. М., 199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П.А. Социальная и культурная динамика / Пер. с англ. В.В. Сапова.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 Д. Избранные труды и речи / Сост. И.В. Потапчук. -Тула, 200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Философия: Учебник. 2-е изд. - М.,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епин</w:t>
      </w:r>
      <w:r>
        <w:rPr>
          <w:rStyle w:val="WW8Num3z0"/>
          <w:rFonts w:ascii="Verdana" w:hAnsi="Verdana"/>
          <w:color w:val="000000"/>
          <w:sz w:val="18"/>
          <w:szCs w:val="18"/>
        </w:rPr>
        <w:t> </w:t>
      </w:r>
      <w:r>
        <w:rPr>
          <w:rFonts w:ascii="Verdana" w:hAnsi="Verdana"/>
          <w:color w:val="000000"/>
          <w:sz w:val="18"/>
          <w:szCs w:val="18"/>
        </w:rPr>
        <w:t>B.C. Философия науки. Общие проблемы: Учебник для аспирантов и соискателей ученой степени кандидата наук.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М., 1991. Т. 3. Теория судебных доказательств.</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1. Т.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70.1. Т. 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196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М., 193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М., 194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труктура и развитие науки. М., 197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195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арановский</w:t>
      </w:r>
      <w:r>
        <w:rPr>
          <w:rStyle w:val="WW8Num3z0"/>
          <w:rFonts w:ascii="Verdana" w:hAnsi="Verdana"/>
          <w:color w:val="000000"/>
          <w:sz w:val="18"/>
          <w:szCs w:val="18"/>
        </w:rPr>
        <w:t> </w:t>
      </w:r>
      <w:r>
        <w:rPr>
          <w:rFonts w:ascii="Verdana" w:hAnsi="Verdana"/>
          <w:color w:val="000000"/>
          <w:sz w:val="18"/>
          <w:szCs w:val="18"/>
        </w:rPr>
        <w:t>Ф.В. История русского права. М.,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арасов-Родионов П.И. Предварительное следствие: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Г.Н. Александрова и С.Я. Розенблита. М., 195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атищев</w:t>
      </w:r>
      <w:r>
        <w:rPr>
          <w:rStyle w:val="WW8Num3z0"/>
          <w:rFonts w:ascii="Verdana" w:hAnsi="Verdana"/>
          <w:color w:val="000000"/>
          <w:sz w:val="18"/>
          <w:szCs w:val="18"/>
        </w:rPr>
        <w:t> </w:t>
      </w:r>
      <w:r>
        <w:rPr>
          <w:rFonts w:ascii="Verdana" w:hAnsi="Verdana"/>
          <w:color w:val="000000"/>
          <w:sz w:val="18"/>
          <w:szCs w:val="18"/>
        </w:rPr>
        <w:t>В.Н. История Российская. М.; - Д., 1962;1963. Т. 1, 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еория государства и права: Хрестоматия. В 2 т. / Автор составитель М.Н. Марченко. - М, 2004. - Т. 2. Право.</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Теория доказательств в советском уголовном процессе / Отв. ред. Н.В. Жогин. 2-е. изд.-М, 19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еория доказательств в советском уголовном процессе: Часть Общая. -М, 196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Теория организации: Учебник / Под общ. ред. Г.В.</w:t>
      </w:r>
      <w:r>
        <w:rPr>
          <w:rStyle w:val="WW8Num3z0"/>
          <w:rFonts w:ascii="Verdana" w:hAnsi="Verdana"/>
          <w:color w:val="000000"/>
          <w:sz w:val="18"/>
          <w:szCs w:val="18"/>
        </w:rPr>
        <w:t> </w:t>
      </w:r>
      <w:r>
        <w:rPr>
          <w:rStyle w:val="WW8Num4z0"/>
          <w:rFonts w:ascii="Verdana" w:hAnsi="Verdana"/>
          <w:color w:val="4682B4"/>
          <w:sz w:val="18"/>
          <w:szCs w:val="18"/>
        </w:rPr>
        <w:t>Атаманчука</w:t>
      </w:r>
      <w:r>
        <w:rPr>
          <w:rFonts w:ascii="Verdana" w:hAnsi="Verdana"/>
          <w:color w:val="000000"/>
          <w:sz w:val="18"/>
          <w:szCs w:val="18"/>
        </w:rPr>
        <w:t>.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Теория организации: Учебник / Под общей ред. Г.В. Атаманчука.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Теория управления: социально-технологический подход: Энциклопедический словарь / Под ред. Патрушева В.И, Иванова В.Н,. 3-е изд, пере-раб. и доп. - М,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Тойнби А.Дж. Исследование истории: В 3 т. Т. 2 / Пер. с англ, вступ. статья и коммент. К.Я. Кожурина. СПб,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Избранные труды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С.П. Гришина. СПб,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ый процесс: актуальные проблемы теории и практики. М, 200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Н.С. История. Культура. Язык. М, 199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196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197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нципы советского уголовного процесса. М,198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головно-процессуальное право Российской Федерации: Учебник / Отв. ред. П.А. Лупинская. 2-е изд., перераб. и доп. - М., 200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головный процесс / Под ред. В.Н. Григорьева и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Уголовный процесс: Учебник для студентов юридических вузов и факультетов. 2-е изд., перераб. и доп. -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ёмов А.И. Системный подход и общая теория систем. М., 197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Уортман</w:t>
      </w:r>
      <w:r>
        <w:rPr>
          <w:rStyle w:val="WW8Num3z0"/>
          <w:rFonts w:ascii="Verdana" w:hAnsi="Verdana"/>
          <w:color w:val="000000"/>
          <w:sz w:val="18"/>
          <w:szCs w:val="18"/>
        </w:rPr>
        <w:t> </w:t>
      </w:r>
      <w:r>
        <w:rPr>
          <w:rFonts w:ascii="Verdana" w:hAnsi="Verdana"/>
          <w:color w:val="000000"/>
          <w:sz w:val="18"/>
          <w:szCs w:val="18"/>
        </w:rPr>
        <w:t>P.C. Сценарии власти. Мифы и церемонии русской монархии: Материалы и исследования по истории русской культуры М., 2002. -Вып. 8. - Т. 1: От Петра Великого до смерти Николая I.</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Управление организацией: Учебник / Под ред. А.Г.</w:t>
      </w:r>
      <w:r>
        <w:rPr>
          <w:rStyle w:val="WW8Num3z0"/>
          <w:rFonts w:ascii="Verdana" w:hAnsi="Verdana"/>
          <w:color w:val="000000"/>
          <w:sz w:val="18"/>
          <w:szCs w:val="18"/>
        </w:rPr>
        <w:t> </w:t>
      </w:r>
      <w:r>
        <w:rPr>
          <w:rStyle w:val="WW8Num4z0"/>
          <w:rFonts w:ascii="Verdana" w:hAnsi="Verdana"/>
          <w:color w:val="4682B4"/>
          <w:sz w:val="18"/>
          <w:szCs w:val="18"/>
        </w:rPr>
        <w:t>Поршнева</w:t>
      </w:r>
      <w:r>
        <w:rPr>
          <w:rFonts w:ascii="Verdana" w:hAnsi="Verdana"/>
          <w:color w:val="000000"/>
          <w:sz w:val="18"/>
          <w:szCs w:val="18"/>
        </w:rPr>
        <w:t>, З.П. Румянцевой, H.A. Саломатина. 2-е изд., перераб. и доп. - М., 199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Устрялов</w:t>
      </w:r>
      <w:r>
        <w:rPr>
          <w:rStyle w:val="WW8Num3z0"/>
          <w:rFonts w:ascii="Verdana" w:hAnsi="Verdana"/>
          <w:color w:val="000000"/>
          <w:sz w:val="18"/>
          <w:szCs w:val="18"/>
        </w:rPr>
        <w:t> </w:t>
      </w:r>
      <w:r>
        <w:rPr>
          <w:rFonts w:ascii="Verdana" w:hAnsi="Verdana"/>
          <w:color w:val="000000"/>
          <w:sz w:val="18"/>
          <w:szCs w:val="18"/>
        </w:rPr>
        <w:t>Н.В. Политическая доктрина славянофилов. Харбин.192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Е.В. Введение в философию и методологию науки: Учебник.-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Фейерабенд П. Против метода. Очерк анархистской теории познания / Пер. с англ. А.Л. Никифорова. М., 20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Ферихем А. Личность и социальное поведение / А. Ферихем, П. Хейвен.-СПб., 200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Ферри</w:t>
      </w:r>
      <w:r>
        <w:rPr>
          <w:rStyle w:val="WW8Num3z0"/>
          <w:rFonts w:ascii="Verdana" w:hAnsi="Verdana"/>
          <w:color w:val="000000"/>
          <w:sz w:val="18"/>
          <w:szCs w:val="18"/>
        </w:rPr>
        <w:t> </w:t>
      </w:r>
      <w:r>
        <w:rPr>
          <w:rFonts w:ascii="Verdana" w:hAnsi="Verdana"/>
          <w:color w:val="000000"/>
          <w:sz w:val="18"/>
          <w:szCs w:val="18"/>
        </w:rPr>
        <w:t>Э. Уголовная социология / Сост. и предисл. B.C. Овчинско-го.-М.,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Флоренский</w:t>
      </w:r>
      <w:r>
        <w:rPr>
          <w:rStyle w:val="WW8Num3z0"/>
          <w:rFonts w:ascii="Verdana" w:hAnsi="Verdana"/>
          <w:color w:val="000000"/>
          <w:sz w:val="18"/>
          <w:szCs w:val="18"/>
        </w:rPr>
        <w:t> </w:t>
      </w:r>
      <w:r>
        <w:rPr>
          <w:rFonts w:ascii="Verdana" w:hAnsi="Verdana"/>
          <w:color w:val="000000"/>
          <w:sz w:val="18"/>
          <w:szCs w:val="18"/>
        </w:rPr>
        <w:t>П.А. Имеславие как философская предпосылка: Собр. соч. в 2-х т. М., 1990. - Т. 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Флоренский</w:t>
      </w:r>
      <w:r>
        <w:rPr>
          <w:rStyle w:val="WW8Num3z0"/>
          <w:rFonts w:ascii="Verdana" w:hAnsi="Verdana"/>
          <w:color w:val="000000"/>
          <w:sz w:val="18"/>
          <w:szCs w:val="18"/>
        </w:rPr>
        <w:t> </w:t>
      </w:r>
      <w:r>
        <w:rPr>
          <w:rFonts w:ascii="Verdana" w:hAnsi="Verdana"/>
          <w:color w:val="000000"/>
          <w:sz w:val="18"/>
          <w:szCs w:val="18"/>
        </w:rPr>
        <w:t>П.А. Сочинения: В 4 т. / Сост. И общ. ред. Игумена Андроника (A.C.</w:t>
      </w:r>
      <w:r>
        <w:rPr>
          <w:rStyle w:val="WW8Num3z0"/>
          <w:rFonts w:ascii="Verdana" w:hAnsi="Verdana"/>
          <w:color w:val="000000"/>
          <w:sz w:val="18"/>
          <w:szCs w:val="18"/>
        </w:rPr>
        <w:t> </w:t>
      </w:r>
      <w:r>
        <w:rPr>
          <w:rStyle w:val="WW8Num4z0"/>
          <w:rFonts w:ascii="Verdana" w:hAnsi="Verdana"/>
          <w:color w:val="4682B4"/>
          <w:sz w:val="18"/>
          <w:szCs w:val="18"/>
        </w:rPr>
        <w:t>Трубачева</w:t>
      </w:r>
      <w:r>
        <w:rPr>
          <w:rFonts w:ascii="Verdana" w:hAnsi="Verdana"/>
          <w:color w:val="000000"/>
          <w:sz w:val="18"/>
          <w:szCs w:val="18"/>
        </w:rPr>
        <w:t>), П.В. Флоренского, М.С. Трубачевой. М., 1996. -Т. 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Флоренский</w:t>
      </w:r>
      <w:r>
        <w:rPr>
          <w:rStyle w:val="WW8Num3z0"/>
          <w:rFonts w:ascii="Verdana" w:hAnsi="Verdana"/>
          <w:color w:val="000000"/>
          <w:sz w:val="18"/>
          <w:szCs w:val="18"/>
        </w:rPr>
        <w:t> </w:t>
      </w:r>
      <w:r>
        <w:rPr>
          <w:rFonts w:ascii="Verdana" w:hAnsi="Verdana"/>
          <w:color w:val="000000"/>
          <w:sz w:val="18"/>
          <w:szCs w:val="18"/>
        </w:rPr>
        <w:t>П.А. Столп и утверждение истины // Собр. соч. в 2-х т. -М., 1990.-Т. 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Флоровский Г. Из прошлого русской мысли. М., 1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1. Т. 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 М., 1996. - Т. 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8.</w:t>
      </w:r>
      <w:r>
        <w:rPr>
          <w:rStyle w:val="WW8Num3z0"/>
          <w:rFonts w:ascii="Verdana" w:hAnsi="Verdana"/>
          <w:color w:val="000000"/>
          <w:sz w:val="18"/>
          <w:szCs w:val="18"/>
        </w:rPr>
        <w:t> </w:t>
      </w:r>
      <w:r>
        <w:rPr>
          <w:rStyle w:val="WW8Num4z0"/>
          <w:rFonts w:ascii="Verdana" w:hAnsi="Verdana"/>
          <w:color w:val="4682B4"/>
          <w:sz w:val="18"/>
          <w:szCs w:val="18"/>
        </w:rPr>
        <w:t>Хомяков</w:t>
      </w:r>
      <w:r>
        <w:rPr>
          <w:rStyle w:val="WW8Num3z0"/>
          <w:rFonts w:ascii="Verdana" w:hAnsi="Verdana"/>
          <w:color w:val="000000"/>
          <w:sz w:val="18"/>
          <w:szCs w:val="18"/>
        </w:rPr>
        <w:t> </w:t>
      </w:r>
      <w:r>
        <w:rPr>
          <w:rFonts w:ascii="Verdana" w:hAnsi="Verdana"/>
          <w:color w:val="000000"/>
          <w:sz w:val="18"/>
          <w:szCs w:val="18"/>
        </w:rPr>
        <w:t>А. С. Всемирная задача России. М.,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Хомяков</w:t>
      </w:r>
      <w:r>
        <w:rPr>
          <w:rStyle w:val="WW8Num3z0"/>
          <w:rFonts w:ascii="Verdana" w:hAnsi="Verdana"/>
          <w:color w:val="000000"/>
          <w:sz w:val="18"/>
          <w:szCs w:val="18"/>
        </w:rPr>
        <w:t> </w:t>
      </w:r>
      <w:r>
        <w:rPr>
          <w:rFonts w:ascii="Verdana" w:hAnsi="Verdana"/>
          <w:color w:val="000000"/>
          <w:sz w:val="18"/>
          <w:szCs w:val="18"/>
        </w:rPr>
        <w:t>A.C. О старом и ново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очерки. М., 198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Челпанов</w:t>
      </w:r>
      <w:r>
        <w:rPr>
          <w:rStyle w:val="WW8Num3z0"/>
          <w:rFonts w:ascii="Verdana" w:hAnsi="Verdana"/>
          <w:color w:val="000000"/>
          <w:sz w:val="18"/>
          <w:szCs w:val="18"/>
        </w:rPr>
        <w:t> </w:t>
      </w:r>
      <w:r>
        <w:rPr>
          <w:rFonts w:ascii="Verdana" w:hAnsi="Verdana"/>
          <w:color w:val="000000"/>
          <w:sz w:val="18"/>
          <w:szCs w:val="18"/>
        </w:rPr>
        <w:t>Г.И. Учебник логики. М., 194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Демократическое конституционное государство: введение в теорию. М., 199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Чубинский</w:t>
      </w:r>
      <w:r>
        <w:rPr>
          <w:rStyle w:val="WW8Num3z0"/>
          <w:rFonts w:ascii="Verdana" w:hAnsi="Verdana"/>
          <w:color w:val="000000"/>
          <w:sz w:val="18"/>
          <w:szCs w:val="18"/>
        </w:rPr>
        <w:t> </w:t>
      </w:r>
      <w:r>
        <w:rPr>
          <w:rFonts w:ascii="Verdana" w:hAnsi="Verdana"/>
          <w:color w:val="000000"/>
          <w:sz w:val="18"/>
          <w:szCs w:val="18"/>
        </w:rPr>
        <w:t>М.П. Очерки уголовной политики: понятие, история и основные проблемы уголовной политики как составного элемента науки уголовного права / Сост. и вступ. статья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A.B. Федорова.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Вопросы социалистического права и законности в трудах В.И. Ленина. М., 196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A.B., Трошкин Е.З. Судебный контроль на стадии предварительного расследования в уголовном судопроизводстве Российской Федерации. Минск,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Г.Й. Криминология / Пер. с нем.; Под общ. ред. и с пре-дисл. Л.О. Иванова. М., 199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Проблемы методологии научного познания. М.,197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Учебное пособие. М., 198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Щедровицкий</w:t>
      </w:r>
      <w:r>
        <w:rPr>
          <w:rStyle w:val="WW8Num3z0"/>
          <w:rFonts w:ascii="Verdana" w:hAnsi="Verdana"/>
          <w:color w:val="000000"/>
          <w:sz w:val="18"/>
          <w:szCs w:val="18"/>
        </w:rPr>
        <w:t> </w:t>
      </w:r>
      <w:r>
        <w:rPr>
          <w:rFonts w:ascii="Verdana" w:hAnsi="Verdana"/>
          <w:color w:val="000000"/>
          <w:sz w:val="18"/>
          <w:szCs w:val="18"/>
        </w:rPr>
        <w:t>Т.П. Избранные труды. М., 199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Щедровицкий</w:t>
      </w:r>
      <w:r>
        <w:rPr>
          <w:rStyle w:val="WW8Num3z0"/>
          <w:rFonts w:ascii="Verdana" w:hAnsi="Verdana"/>
          <w:color w:val="000000"/>
          <w:sz w:val="18"/>
          <w:szCs w:val="18"/>
        </w:rPr>
        <w:t> </w:t>
      </w:r>
      <w:r>
        <w:rPr>
          <w:rFonts w:ascii="Verdana" w:hAnsi="Verdana"/>
          <w:color w:val="000000"/>
          <w:sz w:val="18"/>
          <w:szCs w:val="18"/>
        </w:rPr>
        <w:t>Г.П. Начала системно-структурного исследования взаимоотношений в малых группах: Курс лекций М., 1999. - Т. 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Щедровицкий</w:t>
      </w:r>
      <w:r>
        <w:rPr>
          <w:rStyle w:val="WW8Num3z0"/>
          <w:rFonts w:ascii="Verdana" w:hAnsi="Verdana"/>
          <w:color w:val="000000"/>
          <w:sz w:val="18"/>
          <w:szCs w:val="18"/>
        </w:rPr>
        <w:t> </w:t>
      </w:r>
      <w:r>
        <w:rPr>
          <w:rFonts w:ascii="Verdana" w:hAnsi="Verdana"/>
          <w:color w:val="000000"/>
          <w:sz w:val="18"/>
          <w:szCs w:val="18"/>
        </w:rPr>
        <w:t>Г.П. Философия. Наука. Методология / Ред. сост. A.A.</w:t>
      </w:r>
      <w:r>
        <w:rPr>
          <w:rStyle w:val="WW8Num3z0"/>
          <w:rFonts w:ascii="Verdana" w:hAnsi="Verdana"/>
          <w:color w:val="000000"/>
          <w:sz w:val="18"/>
          <w:szCs w:val="18"/>
        </w:rPr>
        <w:t> </w:t>
      </w:r>
      <w:r>
        <w:rPr>
          <w:rStyle w:val="WW8Num4z0"/>
          <w:rFonts w:ascii="Verdana" w:hAnsi="Verdana"/>
          <w:color w:val="4682B4"/>
          <w:sz w:val="18"/>
          <w:szCs w:val="18"/>
        </w:rPr>
        <w:t>Пископпель</w:t>
      </w:r>
      <w:r>
        <w:rPr>
          <w:rFonts w:ascii="Verdana" w:hAnsi="Verdana"/>
          <w:color w:val="000000"/>
          <w:sz w:val="18"/>
          <w:szCs w:val="18"/>
        </w:rPr>
        <w:t>, В.Р. Рокитянский, Л.П. Щедровицкий.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Щербатов</w:t>
      </w:r>
      <w:r>
        <w:rPr>
          <w:rStyle w:val="WW8Num3z0"/>
          <w:rFonts w:ascii="Verdana" w:hAnsi="Verdana"/>
          <w:color w:val="000000"/>
          <w:sz w:val="18"/>
          <w:szCs w:val="18"/>
        </w:rPr>
        <w:t> </w:t>
      </w:r>
      <w:r>
        <w:rPr>
          <w:rFonts w:ascii="Verdana" w:hAnsi="Verdana"/>
          <w:color w:val="000000"/>
          <w:sz w:val="18"/>
          <w:szCs w:val="18"/>
        </w:rPr>
        <w:t>М. М. Сочинения. Т. I, II. М., 18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Элъкинд П.С. Цели и средства их достижения в советском уголовно-процессуальном праве. Ленинград, 197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Юридическая психология: Учебник для вузов / В.Л. Васильев. 5-е изд., доп. и перераб. - СПб., 20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Якуб M.JI. Демократические основы советского уголовно-процессуального права. -М., 196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татьи, тезисы, научные сообщения</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A.B. О судебной оценке доказательств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4. С. 2-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Аверина</w:t>
      </w:r>
      <w:r>
        <w:rPr>
          <w:rStyle w:val="WW8Num3z0"/>
          <w:rFonts w:ascii="Verdana" w:hAnsi="Verdana"/>
          <w:color w:val="000000"/>
          <w:sz w:val="18"/>
          <w:szCs w:val="18"/>
        </w:rPr>
        <w:t> </w:t>
      </w:r>
      <w:r>
        <w:rPr>
          <w:rFonts w:ascii="Verdana" w:hAnsi="Verdana"/>
          <w:color w:val="000000"/>
          <w:sz w:val="18"/>
          <w:szCs w:val="18"/>
        </w:rPr>
        <w:t>Ю.А. Теория формальных доказательств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авоприменение // Правоведение. 2006. С. 233-23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Здравый смысл и дух времени в теории уголовно-процессуального доказыв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2. С. 360-3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К вопросу о миссии либеральной теории права и концепции «</w:t>
      </w:r>
      <w:r>
        <w:rPr>
          <w:rStyle w:val="WW8Num4z0"/>
          <w:rFonts w:ascii="Verdana" w:hAnsi="Verdana"/>
          <w:color w:val="4682B4"/>
          <w:sz w:val="18"/>
          <w:szCs w:val="18"/>
        </w:rPr>
        <w:t>должной правовой процедуры</w:t>
      </w:r>
      <w:r>
        <w:rPr>
          <w:rFonts w:ascii="Verdana" w:hAnsi="Verdana"/>
          <w:color w:val="000000"/>
          <w:sz w:val="18"/>
          <w:szCs w:val="18"/>
        </w:rPr>
        <w:t>» в отечественном уголовном судопроизводстве // Научные труды Московской академии экономики и права. М., 2010. - Вып. № 25. - С. 173-17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О цели доказывания и назначении уголовного судопроизводства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облемы теории, нормотворче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Сборник научных трудов. Рязань: Академ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07. - Вып. 2. - С. 29-3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Роль цели и принципов уголовного судопроизводства в процессе целеполаг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2.-С. 201-2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Состязательность и доказывание // Проблемные ситуации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атериалы научно-практической конференции. Саранск, 2004. - С. 46-6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Цель доказывания в контексте нового уголовно-процессуального законодательства // Lex Russica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3.-С. 743-76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Губжоков Р.Х. К вопросу о методологических основаниях концепции «</w:t>
      </w:r>
      <w:r>
        <w:rPr>
          <w:rStyle w:val="WW8Num4z0"/>
          <w:rFonts w:ascii="Verdana" w:hAnsi="Verdana"/>
          <w:color w:val="4682B4"/>
          <w:sz w:val="18"/>
          <w:szCs w:val="18"/>
        </w:rPr>
        <w:t>должной правовой процедуры</w:t>
      </w:r>
      <w:r>
        <w:rPr>
          <w:rFonts w:ascii="Verdana" w:hAnsi="Verdana"/>
          <w:color w:val="000000"/>
          <w:sz w:val="18"/>
          <w:szCs w:val="18"/>
        </w:rPr>
        <w:t>» в российском уголовном судопроизводстве // Современное право. 2010. № 2 (1). С. 84-8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Зарубицкая Т.К., Ерашов С. С. Принцип законности в сфере уголовного судопроизводства // Вестник Нижегородского университета</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Н.И. Лобачевского. Серия Право. Выпуск 2 (4). Государство и право: итоги XX века. Н. Новгород, 2001. - С. 57-6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Рязанов Д. Т. К вопросу о проблеме мотивации уголовно-процессуальной деятельности // Актуальные вопросы российского права: Сборник научных статей / Отв. ред. А.Ю. Винокуров. М., 20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Соловьев И.М., Ануфриев С.Б. Соотношени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процессуальной самостоятельности следователя в российском уголовном процесс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2. С. 440-44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Балакшин В.</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ли оптико-акустический обман? // Законность. 2001. № 12. С. 17-1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Будников B.JI. Совесть как нравственный критерий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 Российская юстиция. 2010. № 1 С. 17-1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доказательственного права в Основах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оюза ССР: сборник. -М., 1959.-С. 124-14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вероятности и достоверности в суде // Проблемы уголовной политики. М., 1937. - Кн. 4. - С. 59-6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B.B. Многоликое единство российской культуры // Россия в современном диалоге цивилизаций. М, 2008. - С. 141-16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Губжоков</w:t>
      </w:r>
      <w:r>
        <w:rPr>
          <w:rStyle w:val="WW8Num3z0"/>
          <w:rFonts w:ascii="Verdana" w:hAnsi="Verdana"/>
          <w:color w:val="000000"/>
          <w:sz w:val="18"/>
          <w:szCs w:val="18"/>
        </w:rPr>
        <w:t> </w:t>
      </w:r>
      <w:r>
        <w:rPr>
          <w:rFonts w:ascii="Verdana" w:hAnsi="Verdana"/>
          <w:color w:val="000000"/>
          <w:sz w:val="18"/>
          <w:szCs w:val="18"/>
        </w:rPr>
        <w:t>Р.Х. К вопросу о потенциале концепции «</w:t>
      </w:r>
      <w:r>
        <w:rPr>
          <w:rStyle w:val="WW8Num4z0"/>
          <w:rFonts w:ascii="Verdana" w:hAnsi="Verdana"/>
          <w:color w:val="4682B4"/>
          <w:sz w:val="18"/>
          <w:szCs w:val="18"/>
        </w:rPr>
        <w:t>должной правовой процедуры</w:t>
      </w:r>
      <w:r>
        <w:rPr>
          <w:rFonts w:ascii="Verdana" w:hAnsi="Verdana"/>
          <w:color w:val="000000"/>
          <w:sz w:val="18"/>
          <w:szCs w:val="18"/>
        </w:rPr>
        <w:t>» в информационном обществе // Актуальные проблемы экономики, управления, права. М, 2010. - С. 247-25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Идейные и нравственные начала уголовного судопроизводства // Идейные и нравственные начала уголовного процесса. Материалы международной научно-практической конференции. М, 2009. - С. 3-1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Доля Е. Принцип законности в уголовном судопроизводстве: онтологический, гносеологический и правовой аспекты // Законность. 2010. С. 171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Федерякин В.А. Нравственные основы взаимоотношений защитника-адвокат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Идейные и нравственные начала уголовного процесса: Материалы международной научно-практической конференции. М, 2009. - С. 43-4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 справедливости // Народное образование. 1993. № 1. -С. 91-9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окорев ЯД.</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формы под влиянием идей М.С. Строго-вича // Служение Истине: Научное наследие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Колоколов Н. Граница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ЭЖ-Юрист. № 14. С. 3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Колоколов Н.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40 лет тернистого пути от</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к реальной защищенности личности // Юридическая газета. 2001. - Апрель. - № 15. - С. 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ая система социализма // Правовая система социализма: понятие, структура, социальные связи: В 2 кн. М., 1986. - Кн. 1. -С. 14-6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П. И. Против упрощенства и вульгаризации // Коммунист. 1959. № 14. С. 122-12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акие идеи либерализма воплотились в реформе УК РФ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 3. - С. 124-13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Мотивация преступлений и тенденции ее изменения // Вопросы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1975. - Ч. 2. - С. 27-4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w:t>
      </w:r>
      <w:r>
        <w:rPr>
          <w:rStyle w:val="WW8Num4z0"/>
          <w:rFonts w:ascii="Verdana" w:hAnsi="Verdana"/>
          <w:color w:val="4682B4"/>
          <w:sz w:val="18"/>
          <w:szCs w:val="18"/>
        </w:rPr>
        <w:t>Есть вещи безобидные, а есть кардинальные</w:t>
      </w:r>
      <w:r>
        <w:rPr>
          <w:rFonts w:ascii="Verdana" w:hAnsi="Verdana"/>
          <w:color w:val="000000"/>
          <w:sz w:val="18"/>
          <w:szCs w:val="18"/>
        </w:rPr>
        <w:t>» // Lex Russica (научные труды МГЮА). 2004. № 2. С. 377-39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ый процесс России: истина и состязательность // Законодательство. 2002. - № 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Доказательства и доказывание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Материалы Международной научно-практической конференции, посвященной принятию нового Уголовно-процессуального кодекса Российской Федерации. -М., 2002.-С. 86-8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прав и свобод личности и ее гарантии в новом УПК РФ // Проблемы развития уголовно-процессуального законодательства на современном этапе: Сборник научных статей / Под ред.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Самара, 2002. - С. 16-2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Лакотос И. История науки и ее рациональные реконструкции // Кун Т. Структура научных революций / Пер. с англ.; Сост. В.Ю. Кузнецова. -М, 2003.-С. 458-46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2.</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A.B. евразийская концепция славяно-тюркского суперэтнического синтеза: диалог православия и ислама // Россия в современном диалоге цивилизаций. М., 2008. - С. 69-9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А.Ф. Термин «</w:t>
      </w:r>
      <w:r>
        <w:rPr>
          <w:rStyle w:val="WW8Num4z0"/>
          <w:rFonts w:ascii="Verdana" w:hAnsi="Verdana"/>
          <w:color w:val="4682B4"/>
          <w:sz w:val="18"/>
          <w:szCs w:val="18"/>
        </w:rPr>
        <w:t>София</w:t>
      </w:r>
      <w:r>
        <w:rPr>
          <w:rFonts w:ascii="Verdana" w:hAnsi="Verdana"/>
          <w:color w:val="000000"/>
          <w:sz w:val="18"/>
          <w:szCs w:val="18"/>
        </w:rPr>
        <w:t>» // Мысль и жизнь. Уфа, 1993. - Ч. 1. -С. 7-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Лотман Ю. О семиотическом механизме культуры / Ю. Лотман, Б. Успенский // Труды по знаковым системам. Тарту, 1971. - Т. 5. - Вып. 284. -С. 12-1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Тенденции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борьбы с ней в России // Государство и право. 2004. - № 1. - С. 10-1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Эффективность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ее отдельными видами в современной России // Государство и право. 2003. - № 7. - С. 106-1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Лупинская П. Судебные решения: содержание и форм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 11. - С. 57-6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Российская юстиция. 2002. - № 7. - С. 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Концепция УПК РФ и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Проблемы применения Уголовно-процессуального кодекса Российской Федерации органами прокуратуры: Сборник статей / Под общ. ред. А.Г.</w:t>
      </w:r>
      <w:r>
        <w:rPr>
          <w:rStyle w:val="WW8Num3z0"/>
          <w:rFonts w:ascii="Verdana" w:hAnsi="Verdana"/>
          <w:color w:val="000000"/>
          <w:sz w:val="18"/>
          <w:szCs w:val="18"/>
        </w:rPr>
        <w:t> </w:t>
      </w:r>
      <w:r>
        <w:rPr>
          <w:rStyle w:val="WW8Num4z0"/>
          <w:rFonts w:ascii="Verdana" w:hAnsi="Verdana"/>
          <w:color w:val="4682B4"/>
          <w:sz w:val="18"/>
          <w:szCs w:val="18"/>
        </w:rPr>
        <w:t>Халиулина</w:t>
      </w:r>
      <w:r>
        <w:rPr>
          <w:rFonts w:ascii="Verdana" w:hAnsi="Verdana"/>
          <w:color w:val="000000"/>
          <w:sz w:val="18"/>
          <w:szCs w:val="18"/>
        </w:rPr>
        <w:t>. М., 2005. - С. 5-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ИИ. Новая теория уголовного процесса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16. -№ 1. - С. 36-4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A.A. В чем состоит системный подход к изучению реальных объектов сложной природы? // Системные исследования: Ежегодник. М., 1971.-С. 5-1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Особенности российского типа гражданского процесса // Труды юридического факультета. М., 2008. - Кн. 10- С. 9-1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Механизм правового регулиров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6.-№3.-С. 18-2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Маслоу А. Теория человеческой мотивации // Психология мотивации и эмоции / Под ред. Ю.Б. Гиппенрейтера и М.В. Фаликмана. М., 2002. -С. 238-25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Махов В. Возбуждение уголовного дела в отношении определенного лица // Российская юстиция. 1997. - № 1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О структуре методики расследования отдельных видов преступлений // Правовые и организационные вопросы предварительного расследования. Волгоград, 1977. - С. 67-7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Мигдал</w:t>
      </w:r>
      <w:r>
        <w:rPr>
          <w:rStyle w:val="WW8Num3z0"/>
          <w:rFonts w:ascii="Verdana" w:hAnsi="Verdana"/>
          <w:color w:val="000000"/>
          <w:sz w:val="18"/>
          <w:szCs w:val="18"/>
        </w:rPr>
        <w:t> </w:t>
      </w:r>
      <w:r>
        <w:rPr>
          <w:rFonts w:ascii="Verdana" w:hAnsi="Verdana"/>
          <w:color w:val="000000"/>
          <w:sz w:val="18"/>
          <w:szCs w:val="18"/>
        </w:rPr>
        <w:t>А.Б. На пути к истине (о научном методе познания) / А.Б. Мигдал, Е.В. Нетёсова // Кибернетика живого. Биология и информация. М., 1984.-С. 74-10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овый УПК гарантия процессуальной независимости судьи // Концептуальные основы реформы уголовного судопроизводства в России: Материалы научной конференции / Отв. ред. И.Б. Михайловская. - М., 2002. - С. 26-2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овый УПК РФ: прощание с советским типом уголовного судопроизводства // Концептуальные основы реформы уголовного судопроизводства в России: Материалы научной конференции / Отв. ред. И.Б. Михайловская. М., 2002. - С. 73-7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Г.К. О коллизиях уголовно-правовой и уголовно-процессуальной политики // Государство и право. 2002. - № 10. - С. 99-10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Дискуссионные вопросы учения о принципах советского уголовного процесса // Вопросы организации суда и осуществления правосудия в СССР. Калининград, 1975. - Вып. 4. - С. 10-1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ударство и право. 2002. № 9. С. 92-9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Научно-практическая конференция «</w:t>
      </w:r>
      <w:r>
        <w:rPr>
          <w:rStyle w:val="WW8Num4z0"/>
          <w:rFonts w:ascii="Verdana" w:hAnsi="Verdana"/>
          <w:color w:val="4682B4"/>
          <w:sz w:val="18"/>
          <w:szCs w:val="18"/>
        </w:rPr>
        <w:t>Правовая и криминологическая оценка нового УПК РФ</w:t>
      </w:r>
      <w:r>
        <w:rPr>
          <w:rFonts w:ascii="Verdana" w:hAnsi="Verdana"/>
          <w:color w:val="000000"/>
          <w:sz w:val="18"/>
          <w:szCs w:val="18"/>
        </w:rPr>
        <w:t>» // Государство и право. 2002. № 10. С. 110-11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о и закон: их различение и соотношение // Вопросы философии права. 1988. № 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Различение и соотношение права и закона как междисциплинарная проблема // Вопросы философии права. М., 1973; Он же. Право и закон. - М., 198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Никаноров</w:t>
      </w:r>
      <w:r>
        <w:rPr>
          <w:rStyle w:val="WW8Num3z0"/>
          <w:rFonts w:ascii="Verdana" w:hAnsi="Verdana"/>
          <w:color w:val="000000"/>
          <w:sz w:val="18"/>
          <w:szCs w:val="18"/>
        </w:rPr>
        <w:t> </w:t>
      </w:r>
      <w:r>
        <w:rPr>
          <w:rFonts w:ascii="Verdana" w:hAnsi="Verdana"/>
          <w:color w:val="000000"/>
          <w:sz w:val="18"/>
          <w:szCs w:val="18"/>
        </w:rPr>
        <w:t>С.Н. Системный анализ и системный подход // Системные исследования: Ежегодник. 1971. - М., 1972. - С. 55-7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7.</w:t>
      </w:r>
      <w:r>
        <w:rPr>
          <w:rStyle w:val="WW8Num3z0"/>
          <w:rFonts w:ascii="Verdana" w:hAnsi="Verdana"/>
          <w:color w:val="000000"/>
          <w:sz w:val="18"/>
          <w:szCs w:val="18"/>
        </w:rPr>
        <w:t> </w:t>
      </w:r>
      <w:r>
        <w:rPr>
          <w:rStyle w:val="WW8Num4z0"/>
          <w:rFonts w:ascii="Verdana" w:hAnsi="Verdana"/>
          <w:color w:val="4682B4"/>
          <w:sz w:val="18"/>
          <w:szCs w:val="18"/>
        </w:rPr>
        <w:t>Никитаев</w:t>
      </w:r>
      <w:r>
        <w:rPr>
          <w:rStyle w:val="WW8Num3z0"/>
          <w:rFonts w:ascii="Verdana" w:hAnsi="Verdana"/>
          <w:color w:val="000000"/>
          <w:sz w:val="18"/>
          <w:szCs w:val="18"/>
        </w:rPr>
        <w:t> </w:t>
      </w:r>
      <w:r>
        <w:rPr>
          <w:rFonts w:ascii="Verdana" w:hAnsi="Verdana"/>
          <w:color w:val="000000"/>
          <w:sz w:val="18"/>
          <w:szCs w:val="18"/>
        </w:rPr>
        <w:t>В.В. Проблемные ситуации уголовного процесса и юридическое мышление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1996. - С. 47-5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Немецкая историческая школа юристов, её происхождение и судьба. Опыт характеристики основ школы</w:t>
      </w:r>
      <w:r>
        <w:rPr>
          <w:rStyle w:val="WW8Num3z0"/>
          <w:rFonts w:ascii="Verdana" w:hAnsi="Verdana"/>
          <w:color w:val="000000"/>
          <w:sz w:val="18"/>
          <w:szCs w:val="18"/>
        </w:rPr>
        <w:t> </w:t>
      </w:r>
      <w:r>
        <w:rPr>
          <w:rStyle w:val="WW8Num4z0"/>
          <w:rFonts w:ascii="Verdana" w:hAnsi="Verdana"/>
          <w:color w:val="4682B4"/>
          <w:sz w:val="18"/>
          <w:szCs w:val="18"/>
        </w:rPr>
        <w:t>Савиньи</w:t>
      </w:r>
      <w:r>
        <w:rPr>
          <w:rStyle w:val="WW8Num3z0"/>
          <w:rFonts w:ascii="Verdana" w:hAnsi="Verdana"/>
          <w:color w:val="000000"/>
          <w:sz w:val="18"/>
          <w:szCs w:val="18"/>
        </w:rPr>
        <w:t> </w:t>
      </w:r>
      <w:r>
        <w:rPr>
          <w:rFonts w:ascii="Verdana" w:hAnsi="Verdana"/>
          <w:color w:val="000000"/>
          <w:sz w:val="18"/>
          <w:szCs w:val="18"/>
        </w:rPr>
        <w:t>в их последовательном развитии // Немецкая историческая школа. Челябинск, 2010. - С. 3-22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Рагинский М.Ю. Прокуратура в системе государственного аппарата // Правоведение. 1974. № 3. С. 17-2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Овсянников И. Вероятное и достоверное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иговоре / И. Овсянников, А. Галкин // Российская юстиция. 2000. - № 9. - С. 4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Б. А. Закон как средство социального планирования, управления и контроля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2008. № 2, 3 (81, 82). С. 32-3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Основы учения Русской православной церкви о достоинстве,</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и правах человека // «</w:t>
      </w:r>
      <w:r>
        <w:rPr>
          <w:rStyle w:val="WW8Num4z0"/>
          <w:rFonts w:ascii="Verdana" w:hAnsi="Verdana"/>
          <w:color w:val="4682B4"/>
          <w:sz w:val="18"/>
          <w:szCs w:val="18"/>
        </w:rPr>
        <w:t>Неизвестный</w:t>
      </w:r>
      <w:r>
        <w:rPr>
          <w:rFonts w:ascii="Verdana" w:hAnsi="Verdana"/>
          <w:color w:val="000000"/>
          <w:sz w:val="18"/>
          <w:szCs w:val="18"/>
        </w:rPr>
        <w:t>» патриарх Кирилл. М., 2009. - С.74-7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Остапенко В.К,</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Использование результатов таможенного контроля при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лжностных преступлений //Следственная практика. Вып. 171. -М., 2006.-С. 135-13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гнозируемые проблемы применения УПК РФ // Государство и право. 2002. - № 9. - С. 117-12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Панферов С., Чикалов А. К вопросу о реорганизац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Законность. 2008. № 5. С. 3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иалистическая законность. 1974. - № 9. -С. 53-5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В.И. Особенности освоения современными военнослужащими духовно-нравственных ценностей // Вестник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8. № 11.-С. 15-1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Юридическое измерение прав человека // Представительная власть. 2009. № 5,6 (92, 93). С. 11-1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Концептуальные основы реформы уголовного судопроизводства в России: Материалы научной конференции / Отв. ред. И.Б. Михайловская. М., 2002. - С. 6-1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т инквизиции к состязательности // Государство и право. - 2003. - № 7. - С. 28-3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Петрухин K.JI. Принцип национального языка в советском уголовном процессе // Социалистическая законность. 1972. № 2. С. 57-5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Некоторые вопросы собирания доказательств по новому уголовно-процессуальному законодательству России // Государство и право. 2003. - № 1. - С. 57-6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Фантомы уголовного судопроизводства // Российская юстиция. 2004. № 4. С. 17-1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Пухта</w:t>
      </w:r>
      <w:r>
        <w:rPr>
          <w:rStyle w:val="WW8Num3z0"/>
          <w:rFonts w:ascii="Verdana" w:hAnsi="Verdana"/>
          <w:color w:val="000000"/>
          <w:sz w:val="18"/>
          <w:szCs w:val="18"/>
        </w:rPr>
        <w:t> </w:t>
      </w:r>
      <w:r>
        <w:rPr>
          <w:rFonts w:ascii="Verdana" w:hAnsi="Verdana"/>
          <w:color w:val="000000"/>
          <w:sz w:val="18"/>
          <w:szCs w:val="18"/>
        </w:rPr>
        <w:t>Г.Ф. Энциклопедия права / Пер. с нем. Линденбратена // Немецкая историческая школа. Челябинск, 2010. - С. 423-5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Радченко В. Борьба с преступностью как часть социальной политики // Законность. 2008. № 10. С. 34-3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Зархин Ю. Следственная этика // Социалистическая законность. 1970. № 10. С. 38-3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Общие тенденции развития советского уголовно-процессуального права // Вопросы борьбы с преступностью. М, 1967. - Вып. 6.-С. 109-1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Проблемы дифференциации уголовно-процессуальной формы по делам о преступлениях, не представляющих большой общественной опасности // Проблемы совершенствования уголовного судопроизводства. М, 1976. - С. 71-7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K.M. Защита в суде интересов потерпевшего //</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Владивосток, 1974. - Т. 85. - С. 122-12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 О доказательствах в советском уголовном судопроизводстве / А. Ривлин, С.А.</w:t>
      </w:r>
      <w:r>
        <w:rPr>
          <w:rStyle w:val="WW8Num3z0"/>
          <w:rFonts w:ascii="Verdana" w:hAnsi="Verdana"/>
          <w:color w:val="000000"/>
          <w:sz w:val="18"/>
          <w:szCs w:val="18"/>
        </w:rPr>
        <w:t> </w:t>
      </w:r>
      <w:r>
        <w:rPr>
          <w:rStyle w:val="WW8Num4z0"/>
          <w:rFonts w:ascii="Verdana" w:hAnsi="Verdana"/>
          <w:color w:val="4682B4"/>
          <w:sz w:val="18"/>
          <w:szCs w:val="18"/>
        </w:rPr>
        <w:t>Альперт</w:t>
      </w:r>
      <w:r>
        <w:rPr>
          <w:rFonts w:ascii="Verdana" w:hAnsi="Verdana"/>
          <w:color w:val="000000"/>
          <w:sz w:val="18"/>
          <w:szCs w:val="18"/>
        </w:rPr>
        <w:t>, М. Бажанов // Социалистическая законность. -1963.-№9.-С. 40-4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1. Ринглер С. Как предъявля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ысокопоставленным чиновникам (практические соображения американск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 Чистые руки. 2000. - № 4. - С. 90-9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Рузавин</w:t>
      </w:r>
      <w:r>
        <w:rPr>
          <w:rStyle w:val="WW8Num3z0"/>
          <w:rFonts w:ascii="Verdana" w:hAnsi="Verdana"/>
          <w:color w:val="000000"/>
          <w:sz w:val="18"/>
          <w:szCs w:val="18"/>
        </w:rPr>
        <w:t> </w:t>
      </w:r>
      <w:r>
        <w:rPr>
          <w:rFonts w:ascii="Verdana" w:hAnsi="Verdana"/>
          <w:color w:val="000000"/>
          <w:sz w:val="18"/>
          <w:szCs w:val="18"/>
        </w:rPr>
        <w:t>Г.И. Синергетика и принцип самодвижения материи // Вопросы философии. 1984. - № 8. - С. 39-5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Е.А. Междисциплинарный подход к методологии исследования правового сознания // Сборник статей Международно-практической конференции «</w:t>
      </w:r>
      <w:r>
        <w:rPr>
          <w:rStyle w:val="WW8Num4z0"/>
          <w:rFonts w:ascii="Verdana" w:hAnsi="Verdana"/>
          <w:color w:val="4682B4"/>
          <w:sz w:val="18"/>
          <w:szCs w:val="18"/>
        </w:rPr>
        <w:t>Современный человек и общество</w:t>
      </w:r>
      <w:r>
        <w:rPr>
          <w:rFonts w:ascii="Verdana" w:hAnsi="Verdana"/>
          <w:color w:val="000000"/>
          <w:sz w:val="18"/>
          <w:szCs w:val="18"/>
        </w:rPr>
        <w:t>». Том II. Право. М., 2010. - С. 232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Савинъи Ф.К. О</w:t>
      </w:r>
      <w:r>
        <w:rPr>
          <w:rStyle w:val="WW8Num3z0"/>
          <w:rFonts w:ascii="Verdana" w:hAnsi="Verdana"/>
          <w:color w:val="000000"/>
          <w:sz w:val="18"/>
          <w:szCs w:val="18"/>
        </w:rPr>
        <w:t> </w:t>
      </w:r>
      <w:r>
        <w:rPr>
          <w:rStyle w:val="WW8Num4z0"/>
          <w:rFonts w:ascii="Verdana" w:hAnsi="Verdana"/>
          <w:color w:val="4682B4"/>
          <w:sz w:val="18"/>
          <w:szCs w:val="18"/>
        </w:rPr>
        <w:t>римском</w:t>
      </w:r>
      <w:r>
        <w:rPr>
          <w:rStyle w:val="WW8Num3z0"/>
          <w:rFonts w:ascii="Verdana" w:hAnsi="Verdana"/>
          <w:color w:val="000000"/>
          <w:sz w:val="18"/>
          <w:szCs w:val="18"/>
        </w:rPr>
        <w:t> </w:t>
      </w:r>
      <w:r>
        <w:rPr>
          <w:rFonts w:ascii="Verdana" w:hAnsi="Verdana"/>
          <w:color w:val="000000"/>
          <w:sz w:val="18"/>
          <w:szCs w:val="18"/>
        </w:rPr>
        <w:t>праве в Средние века // Немецкая историческая школа. Челябинск, 2010. - С. 379-42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Сагатовский</w:t>
      </w:r>
      <w:r>
        <w:rPr>
          <w:rStyle w:val="WW8Num3z0"/>
          <w:rFonts w:ascii="Verdana" w:hAnsi="Verdana"/>
          <w:color w:val="000000"/>
          <w:sz w:val="18"/>
          <w:szCs w:val="18"/>
        </w:rPr>
        <w:t> </w:t>
      </w:r>
      <w:r>
        <w:rPr>
          <w:rFonts w:ascii="Verdana" w:hAnsi="Verdana"/>
          <w:color w:val="000000"/>
          <w:sz w:val="18"/>
          <w:szCs w:val="18"/>
        </w:rPr>
        <w:t>В.Н. Опыт построения категориального аппарата системного подхода// Философские науки. 1976. № 3. С. 75-7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Задачи, методы и приложения общей теории систем / В.Н. Садовский, Э.Г.</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 Исследования по общей теории систем. -М, 1969.-С. 18-3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Селезнев</w:t>
      </w:r>
      <w:r>
        <w:rPr>
          <w:rStyle w:val="WW8Num3z0"/>
          <w:rFonts w:ascii="Verdana" w:hAnsi="Verdana"/>
          <w:color w:val="000000"/>
          <w:sz w:val="18"/>
          <w:szCs w:val="18"/>
        </w:rPr>
        <w:t> </w:t>
      </w:r>
      <w:r>
        <w:rPr>
          <w:rFonts w:ascii="Verdana" w:hAnsi="Verdana"/>
          <w:color w:val="000000"/>
          <w:sz w:val="18"/>
          <w:szCs w:val="18"/>
        </w:rPr>
        <w:t>Д.И. О системности мотивации, цели и целесообразности в уголовно-процессуальной сфере // Актуальные проблемы экономики, управления, права: Материалы межвузовской конференции. М., 2010. - С. 312-31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Семитко</w:t>
      </w:r>
      <w:r>
        <w:rPr>
          <w:rStyle w:val="WW8Num3z0"/>
          <w:rFonts w:ascii="Verdana" w:hAnsi="Verdana"/>
          <w:color w:val="000000"/>
          <w:sz w:val="18"/>
          <w:szCs w:val="18"/>
        </w:rPr>
        <w:t> </w:t>
      </w:r>
      <w:r>
        <w:rPr>
          <w:rFonts w:ascii="Verdana" w:hAnsi="Verdana"/>
          <w:color w:val="000000"/>
          <w:sz w:val="18"/>
          <w:szCs w:val="18"/>
        </w:rPr>
        <w:t>А.П. Русская правовая культура: мифологические и социально-экономические истоки и предпосылки // Государство и право. 1992. № 1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Style w:val="WW8Num3z0"/>
          <w:rFonts w:ascii="Verdana" w:hAnsi="Verdana"/>
          <w:color w:val="000000"/>
          <w:sz w:val="18"/>
          <w:szCs w:val="18"/>
        </w:rPr>
        <w:t> </w:t>
      </w:r>
      <w:r>
        <w:rPr>
          <w:rFonts w:ascii="Verdana" w:hAnsi="Verdana"/>
          <w:color w:val="000000"/>
          <w:sz w:val="18"/>
          <w:szCs w:val="18"/>
        </w:rPr>
        <w:t>Н.Д. Основные начала и формы уголовного процесса // Временник Демидовского юридического лицея. 1875. - Кн. 9. - С. 4-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Соловьев В. Судебная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милиция // Еженедельник советской юстиции. 1927. - № 3. - С. 55-5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бзор перемен в законодательстве уголовном, начиная с нового издания Свода законов 1857 г. // Век. 1861. № 5. С. 154-15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тефановский</w:t>
      </w:r>
      <w:r>
        <w:rPr>
          <w:rStyle w:val="WW8Num3z0"/>
          <w:rFonts w:ascii="Verdana" w:hAnsi="Verdana"/>
          <w:color w:val="000000"/>
          <w:sz w:val="18"/>
          <w:szCs w:val="18"/>
        </w:rPr>
        <w:t> </w:t>
      </w:r>
      <w:r>
        <w:rPr>
          <w:rFonts w:ascii="Verdana" w:hAnsi="Verdana"/>
          <w:color w:val="000000"/>
          <w:sz w:val="18"/>
          <w:szCs w:val="18"/>
        </w:rPr>
        <w:t>Д.Н. Очерк теории доказательств // Временник Демидовского юридического лицея. Ярославль, 1895. - Кн. 67. - С. 9-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Объект и предмет уголовно-процессуального доказывания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1985. С. 26-2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процессуального права и его характерные черты // Советский уголовно-процессуальный закон и проблемы его эффективности. М., 1979. - С. 14-2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дебная этика. Понятие, содержание и система //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тики. М., 1974. С. 13- 1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К вопросу об установлении материальной истины в советском процессе // Советское право и государство. 1948. № 6. С. 71-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К вопросу об установлении материальной истины в советском процессе // Советское государство и право. 1948. № 6. С. 71-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Талъберг</w:t>
      </w:r>
      <w:r>
        <w:rPr>
          <w:rStyle w:val="WW8Num3z0"/>
          <w:rFonts w:ascii="Verdana" w:hAnsi="Verdana"/>
          <w:color w:val="000000"/>
          <w:sz w:val="18"/>
          <w:szCs w:val="18"/>
        </w:rPr>
        <w:t> </w:t>
      </w:r>
      <w:r>
        <w:rPr>
          <w:rFonts w:ascii="Verdana" w:hAnsi="Verdana"/>
          <w:color w:val="000000"/>
          <w:sz w:val="18"/>
          <w:szCs w:val="18"/>
        </w:rPr>
        <w:t>Д.Г. Вступительная лекция по уголовному процессу, читанная 25 сентября 1880 года // Временник Демидовского юридического лицея. -Ярославль, 1881. Книга 24. - С. 4-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Темников</w:t>
      </w:r>
      <w:r>
        <w:rPr>
          <w:rStyle w:val="WW8Num3z0"/>
          <w:rFonts w:ascii="Verdana" w:hAnsi="Verdana"/>
          <w:color w:val="000000"/>
          <w:sz w:val="18"/>
          <w:szCs w:val="18"/>
        </w:rPr>
        <w:t> </w:t>
      </w:r>
      <w:r>
        <w:rPr>
          <w:rFonts w:ascii="Verdana" w:hAnsi="Verdana"/>
          <w:color w:val="000000"/>
          <w:sz w:val="18"/>
          <w:szCs w:val="18"/>
        </w:rPr>
        <w:t>Ф.Е. Высокоорганизованные системы // Большие системы: Теория, методология, моделирование. М., 1971. - С. 85-9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Тер-Акопов А. Христианские начала и их развитие в российском праве // Российская юстиция. 2001. - № 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ая техника инструмент</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 Юридическая техника. 2007. № 1. - С. 12-1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обеспечения радикальной реформы уголовного судопроизводства // Цель и средства в уголовном судопроизводстве. Н. Новгород, 1991. - С. 7-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Понятие цели советского уголовного процесса // Правоведение. 1969. - № 4. - С. 65-7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Торгашина</w:t>
      </w:r>
      <w:r>
        <w:rPr>
          <w:rStyle w:val="WW8Num3z0"/>
          <w:rFonts w:ascii="Verdana" w:hAnsi="Verdana"/>
          <w:color w:val="000000"/>
          <w:sz w:val="18"/>
          <w:szCs w:val="18"/>
        </w:rPr>
        <w:t> </w:t>
      </w:r>
      <w:r>
        <w:rPr>
          <w:rFonts w:ascii="Verdana" w:hAnsi="Verdana"/>
          <w:color w:val="000000"/>
          <w:sz w:val="18"/>
          <w:szCs w:val="18"/>
        </w:rPr>
        <w:t>Н.И. Проблемы философии права // Актуальные проблемы юридической науки: Сборник статей / Ред. Ю.А.</w:t>
      </w:r>
      <w:r>
        <w:rPr>
          <w:rStyle w:val="WW8Num3z0"/>
          <w:rFonts w:ascii="Verdana" w:hAnsi="Verdana"/>
          <w:color w:val="000000"/>
          <w:sz w:val="18"/>
          <w:szCs w:val="18"/>
        </w:rPr>
        <w:t> </w:t>
      </w:r>
      <w:r>
        <w:rPr>
          <w:rStyle w:val="WW8Num4z0"/>
          <w:rFonts w:ascii="Verdana" w:hAnsi="Verdana"/>
          <w:color w:val="4682B4"/>
          <w:sz w:val="18"/>
          <w:szCs w:val="18"/>
        </w:rPr>
        <w:t>Левич</w:t>
      </w:r>
      <w:r>
        <w:rPr>
          <w:rFonts w:ascii="Verdana" w:hAnsi="Verdana"/>
          <w:color w:val="000000"/>
          <w:sz w:val="18"/>
          <w:szCs w:val="18"/>
        </w:rPr>
        <w:t>, П.А. Катышев, В.Ш. Харчикова. Томск, 2001. - Т. 1. - С. 4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удебное доказывание в свете идей кибернетики // Вопросы кибернетики и право. М., 1967. - С. 20-3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как функция государственного управления // Советское государство и право. 1986. - № 1. - С. 40-4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Проверка доказательств в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 Актуальные проблемы доказывания в советском уголовном процессе.-М., 1972.-С. 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Ушинсшй К Д. Религия как исторически ранняя форма функционирования высшей психики //</w:t>
      </w:r>
      <w:r>
        <w:rPr>
          <w:rStyle w:val="WW8Num3z0"/>
          <w:rFonts w:ascii="Verdana" w:hAnsi="Verdana"/>
          <w:color w:val="000000"/>
          <w:sz w:val="18"/>
          <w:szCs w:val="18"/>
        </w:rPr>
        <w:t> </w:t>
      </w:r>
      <w:r>
        <w:rPr>
          <w:rStyle w:val="WW8Num4z0"/>
          <w:rFonts w:ascii="Verdana" w:hAnsi="Verdana"/>
          <w:color w:val="4682B4"/>
          <w:sz w:val="18"/>
          <w:szCs w:val="18"/>
        </w:rPr>
        <w:t>Ушинский</w:t>
      </w:r>
      <w:r>
        <w:rPr>
          <w:rStyle w:val="WW8Num3z0"/>
          <w:rFonts w:ascii="Verdana" w:hAnsi="Verdana"/>
          <w:color w:val="000000"/>
          <w:sz w:val="18"/>
          <w:szCs w:val="18"/>
        </w:rPr>
        <w:t> </w:t>
      </w:r>
      <w:r>
        <w:rPr>
          <w:rFonts w:ascii="Verdana" w:hAnsi="Verdana"/>
          <w:color w:val="000000"/>
          <w:sz w:val="18"/>
          <w:szCs w:val="18"/>
        </w:rPr>
        <w:t>К.Д. Собрание сочинений: В 10 т. -М.; Ленинград, 1948. Т. 10. - С. 359-3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Ушинский КД. Три элемента школы // Собрание сочинений: В 10 т. Москва - Ленинград, 1948. - Т. 2. - С. 63-9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Хайдеггер М. О сущности истины // Философские науки. 1989. -№ 4. - С. 96-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Чеботарев В.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противодействии экстремистской деятельности // Законность. 2007. № 8. -С. 21-2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Черноус</w:t>
      </w:r>
      <w:r>
        <w:rPr>
          <w:rStyle w:val="WW8Num3z0"/>
          <w:rFonts w:ascii="Verdana" w:hAnsi="Verdana"/>
          <w:color w:val="000000"/>
          <w:sz w:val="18"/>
          <w:szCs w:val="18"/>
        </w:rPr>
        <w:t> </w:t>
      </w:r>
      <w:r>
        <w:rPr>
          <w:rFonts w:ascii="Verdana" w:hAnsi="Verdana"/>
          <w:color w:val="000000"/>
          <w:sz w:val="18"/>
          <w:szCs w:val="18"/>
        </w:rPr>
        <w:t>В.В. Соборность как основа русской цивилизации // Соборность в России и современность: Материалы региональной научной конференции. 25 октября 1997 / Отв. ред. Е.И.</w:t>
      </w:r>
      <w:r>
        <w:rPr>
          <w:rStyle w:val="WW8Num3z0"/>
          <w:rFonts w:ascii="Verdana" w:hAnsi="Verdana"/>
          <w:color w:val="000000"/>
          <w:sz w:val="18"/>
          <w:szCs w:val="18"/>
        </w:rPr>
        <w:t> </w:t>
      </w:r>
      <w:r>
        <w:rPr>
          <w:rStyle w:val="WW8Num4z0"/>
          <w:rFonts w:ascii="Verdana" w:hAnsi="Verdana"/>
          <w:color w:val="4682B4"/>
          <w:sz w:val="18"/>
          <w:szCs w:val="18"/>
        </w:rPr>
        <w:t>Дулимов</w:t>
      </w:r>
      <w:r>
        <w:rPr>
          <w:rFonts w:ascii="Verdana" w:hAnsi="Verdana"/>
          <w:color w:val="000000"/>
          <w:sz w:val="18"/>
          <w:szCs w:val="18"/>
        </w:rPr>
        <w:t>. Ростов-на-Дону, 1997. - С. 23-10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Черный</w:t>
      </w:r>
      <w:r>
        <w:rPr>
          <w:rStyle w:val="WW8Num3z0"/>
          <w:rFonts w:ascii="Verdana" w:hAnsi="Verdana"/>
          <w:color w:val="000000"/>
          <w:sz w:val="18"/>
          <w:szCs w:val="18"/>
        </w:rPr>
        <w:t> </w:t>
      </w:r>
      <w:r>
        <w:rPr>
          <w:rFonts w:ascii="Verdana" w:hAnsi="Verdana"/>
          <w:color w:val="000000"/>
          <w:sz w:val="18"/>
          <w:szCs w:val="18"/>
        </w:rPr>
        <w:t>В.В. Теория столкновения цивилизаций развитие идей классовой борьбы или манипуляция сознанием? (часть 2) // Представительная власть. 2008. № 1 (80). - С. 24-2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Чернышевский</w:t>
      </w:r>
      <w:r>
        <w:rPr>
          <w:rStyle w:val="WW8Num3z0"/>
          <w:rFonts w:ascii="Verdana" w:hAnsi="Verdana"/>
          <w:color w:val="000000"/>
          <w:sz w:val="18"/>
          <w:szCs w:val="18"/>
        </w:rPr>
        <w:t> </w:t>
      </w:r>
      <w:r>
        <w:rPr>
          <w:rFonts w:ascii="Verdana" w:hAnsi="Verdana"/>
          <w:color w:val="000000"/>
          <w:sz w:val="18"/>
          <w:szCs w:val="18"/>
        </w:rPr>
        <w:t>Н.Г. Эстетическое отношение искусства к действительности //Полное собрание сочинений: В 15 т. -М., 1949. Т. 2.-С. 7-11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Мировые судьи в Российской Федерации (судебная реформа и новое законодательство) // Правоведение. 1999. № 4. С. 229-23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Системный анализ механизма правового регулирования // Советское государство и право. 1969. - № 10. - С. 37^4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Шапошников JI.E. Подходы к пониманию культуры в современном православии // Актуальные проблемы философии права и государства: Сборник статей участников научного семинара / Под ред. С.П. Гришина. Н. Новгород, 2010.-С. 152-15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равовой регламентации доказательственной деятельности следователя // Концептуальные основы реформы уголовного судопроизводства: Материалы научной конференции. М., 2002. - С. 17-2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риминальная безопасность истинная цель оперативно-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2007. № 3 (12). - С. 91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Щедровщкий Г.П. О принципах классификации наиболее абстрактных направлений методологии структурно-системных исследований // Проблемы исследования систем и структур: Материалы конференции. М., 1965.-С. 36-4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Вопросы теории и практики прокурорского надзора. Саратов, 1974.-С. 8-1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Деятельность и системность // Системные исследования: Ежегод.-М., 1976.-С. 14-1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Ядов В.А. Базовое интервью // Саморегуляция и прогнозирование социального поведения личности. Ленинград, 1979. - С. 209-21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О соотношении возбуждения уголовного дела, изменения и дополнения обвинения //</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Избранные статьи. -Томск, 2006. С. 95-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Якуб M.JJ. Выступление на научной дискуссии об истине в судопроизводстве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3. - Сер. VIII. - № 4. - С. 41-4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Яшенков П. Понятие социальной справедливости. Приемлемо ли оно для России // Образование и право. 2011. № 4 (20). С. 71-7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Диссертации и авторефераты диссертаций</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Агеее А.Н. Организация прокурорского надзора в стадии возбуждения уголовного дела: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9. - 23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Мировоззренческие идеи в уголовно-процессуальном доказывании: Автореф. дис. д-ра юрид. наук. Н. Новгород, 2005. - 52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Агутина</w:t>
      </w:r>
      <w:r>
        <w:rPr>
          <w:rStyle w:val="WW8Num3z0"/>
          <w:rFonts w:ascii="Verdana" w:hAnsi="Verdana"/>
          <w:color w:val="000000"/>
          <w:sz w:val="18"/>
          <w:szCs w:val="18"/>
        </w:rPr>
        <w:t> </w:t>
      </w:r>
      <w:r>
        <w:rPr>
          <w:rFonts w:ascii="Verdana" w:hAnsi="Verdana"/>
          <w:color w:val="000000"/>
          <w:sz w:val="18"/>
          <w:szCs w:val="18"/>
        </w:rPr>
        <w:t>Н.В. Теоретические и нравственные основания принципов в современном отечественном уголовном судопроизводстве: Автореф. дис. канд. юрид. наук. М., 2007. - 24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Ампелеева Т.Ю. История уголовного судопроизводства России (IX-XIX вв.): Автореф. дис. д-ра юрид. наук. М., 200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2.</w:t>
      </w:r>
      <w:r>
        <w:rPr>
          <w:rStyle w:val="WW8Num3z0"/>
          <w:rFonts w:ascii="Verdana" w:hAnsi="Verdana"/>
          <w:color w:val="000000"/>
          <w:sz w:val="18"/>
          <w:szCs w:val="18"/>
        </w:rPr>
        <w:t> </w:t>
      </w:r>
      <w:r>
        <w:rPr>
          <w:rStyle w:val="WW8Num4z0"/>
          <w:rFonts w:ascii="Verdana" w:hAnsi="Verdana"/>
          <w:color w:val="4682B4"/>
          <w:sz w:val="18"/>
          <w:szCs w:val="18"/>
        </w:rPr>
        <w:t>Ануфриев</w:t>
      </w:r>
      <w:r>
        <w:rPr>
          <w:rStyle w:val="WW8Num3z0"/>
          <w:rFonts w:ascii="Verdana" w:hAnsi="Verdana"/>
          <w:color w:val="000000"/>
          <w:sz w:val="18"/>
          <w:szCs w:val="18"/>
        </w:rPr>
        <w:t> </w:t>
      </w:r>
      <w:r>
        <w:rPr>
          <w:rFonts w:ascii="Verdana" w:hAnsi="Verdana"/>
          <w:color w:val="000000"/>
          <w:sz w:val="18"/>
          <w:szCs w:val="18"/>
        </w:rPr>
        <w:t>С.Б. Организация досудебного производства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направленности: Автореф. дис. канд. юрид. наук. М.,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Бадашханов</w:t>
      </w:r>
      <w:r>
        <w:rPr>
          <w:rStyle w:val="WW8Num3z0"/>
          <w:rFonts w:ascii="Verdana" w:hAnsi="Verdana"/>
          <w:color w:val="000000"/>
          <w:sz w:val="18"/>
          <w:szCs w:val="18"/>
        </w:rPr>
        <w:t> </w:t>
      </w:r>
      <w:r>
        <w:rPr>
          <w:rFonts w:ascii="Verdana" w:hAnsi="Verdana"/>
          <w:color w:val="000000"/>
          <w:sz w:val="18"/>
          <w:szCs w:val="18"/>
        </w:rPr>
        <w:t>В.И. Народный элемент в уголовном судопроизводстве: Автореф. дис. канд. юрид. наук. Н. Новгород, 1993. - 28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Бодренков</w:t>
      </w:r>
      <w:r>
        <w:rPr>
          <w:rStyle w:val="WW8Num3z0"/>
          <w:rFonts w:ascii="Verdana" w:hAnsi="Verdana"/>
          <w:color w:val="000000"/>
          <w:sz w:val="18"/>
          <w:szCs w:val="18"/>
        </w:rPr>
        <w:t> </w:t>
      </w:r>
      <w:r>
        <w:rPr>
          <w:rFonts w:ascii="Verdana" w:hAnsi="Verdana"/>
          <w:color w:val="000000"/>
          <w:sz w:val="18"/>
          <w:szCs w:val="18"/>
        </w:rPr>
        <w:t>В.А. Проблемы оперативно-розыскного обеспеч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Автореф. дис. канд. юрид. наук. М., 2007. -26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Горлов</w:t>
      </w:r>
      <w:r>
        <w:rPr>
          <w:rStyle w:val="WW8Num3z0"/>
          <w:rFonts w:ascii="Verdana" w:hAnsi="Verdana"/>
          <w:color w:val="000000"/>
          <w:sz w:val="18"/>
          <w:szCs w:val="18"/>
        </w:rPr>
        <w:t> </w:t>
      </w:r>
      <w:r>
        <w:rPr>
          <w:rFonts w:ascii="Verdana" w:hAnsi="Verdana"/>
          <w:color w:val="000000"/>
          <w:sz w:val="18"/>
          <w:szCs w:val="18"/>
        </w:rPr>
        <w:t>В.М. Полномочия прокурора в стадии возбуждения уголовного дела: Автореф. дис. канд. юрид. наук. -М., 2008 25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Грибов</w:t>
      </w:r>
      <w:r>
        <w:rPr>
          <w:rStyle w:val="WW8Num3z0"/>
          <w:rFonts w:ascii="Verdana" w:hAnsi="Verdana"/>
          <w:color w:val="000000"/>
          <w:sz w:val="18"/>
          <w:szCs w:val="18"/>
        </w:rPr>
        <w:t> </w:t>
      </w:r>
      <w:r>
        <w:rPr>
          <w:rFonts w:ascii="Verdana" w:hAnsi="Verdana"/>
          <w:color w:val="000000"/>
          <w:sz w:val="18"/>
          <w:szCs w:val="18"/>
        </w:rPr>
        <w:t>И.В. Доказывание как способ разрешения противоречий уголовного судопроизводства: Автореф. дис. канд. юрид. наук. -Н. Новгород, 2006. 22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Расследование преступлений в чрезвычайных условиях (правовое обеспечение, организация, методика): Дис. д-ра юрид. наук. -М., 199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Система принципов уголовного процесса и ее реализац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 д-ра юрид. наук. Воронеж, 2001.-42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Ерашов</w:t>
      </w:r>
      <w:r>
        <w:rPr>
          <w:rStyle w:val="WW8Num3z0"/>
          <w:rFonts w:ascii="Verdana" w:hAnsi="Verdana"/>
          <w:color w:val="000000"/>
          <w:sz w:val="18"/>
          <w:szCs w:val="18"/>
        </w:rPr>
        <w:t> </w:t>
      </w:r>
      <w:r>
        <w:rPr>
          <w:rFonts w:ascii="Verdana" w:hAnsi="Verdana"/>
          <w:color w:val="000000"/>
          <w:sz w:val="18"/>
          <w:szCs w:val="18"/>
        </w:rPr>
        <w:t>С. С. Система принципов современного отечественного уголовного процесса: теоретико-правовые аспекты и практика применения: Автореф. дис. канд. юрид. наук. Н. Новгород, 2001. - 27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Иванцов</w:t>
      </w:r>
      <w:r>
        <w:rPr>
          <w:rStyle w:val="WW8Num3z0"/>
          <w:rFonts w:ascii="Verdana" w:hAnsi="Verdana"/>
          <w:color w:val="000000"/>
          <w:sz w:val="18"/>
          <w:szCs w:val="18"/>
        </w:rPr>
        <w:t> </w:t>
      </w:r>
      <w:r>
        <w:rPr>
          <w:rFonts w:ascii="Verdana" w:hAnsi="Verdana"/>
          <w:color w:val="000000"/>
          <w:sz w:val="18"/>
          <w:szCs w:val="18"/>
        </w:rPr>
        <w:t>C.B. Организованная преступность: системные свойства и связи (криминологическая оценка): Автореф. дис. д-ра юрид. наук. М, 200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Карамышев</w:t>
      </w:r>
      <w:r>
        <w:rPr>
          <w:rStyle w:val="WW8Num3z0"/>
          <w:rFonts w:ascii="Verdana" w:hAnsi="Verdana"/>
          <w:color w:val="000000"/>
          <w:sz w:val="18"/>
          <w:szCs w:val="18"/>
        </w:rPr>
        <w:t> </w:t>
      </w:r>
      <w:r>
        <w:rPr>
          <w:rFonts w:ascii="Verdana" w:hAnsi="Verdana"/>
          <w:color w:val="000000"/>
          <w:sz w:val="18"/>
          <w:szCs w:val="18"/>
        </w:rPr>
        <w:t>Д.А. Организационно-правовой механизм обеспечения допустимости доказательств в досудебном производстве: Автореф. дис. канд. юрид. наук. М, 2009. - 21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Карцев</w:t>
      </w:r>
      <w:r>
        <w:rPr>
          <w:rStyle w:val="WW8Num3z0"/>
          <w:rFonts w:ascii="Verdana" w:hAnsi="Verdana"/>
          <w:color w:val="000000"/>
          <w:sz w:val="18"/>
          <w:szCs w:val="18"/>
        </w:rPr>
        <w:t> </w:t>
      </w:r>
      <w:r>
        <w:rPr>
          <w:rFonts w:ascii="Verdana" w:hAnsi="Verdana"/>
          <w:color w:val="000000"/>
          <w:sz w:val="18"/>
          <w:szCs w:val="18"/>
        </w:rPr>
        <w:t>A.C. Правовая идеология русского консерватизма (II половина XIX начало XX веков): Автореф. дис. д-ра юрид. наук. - М, 200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отношений прокуратуры и суда в сфере уголовного судопроизводства: Автореф. дис. д-ра юрид. наук. Москва, 2006. - 66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В. Баланс процессуальных статусов потерпевше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досудебном производстве: Автореф. дис. канд. юрид. наук. -Н. Новгород, 2003. 26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оизводные доказательства и их источники в советском уголовном процессе: Автореф. дис. канд. юрид. наук. Свердловск, 1967.-25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Е.С. Система поводов к возбуждению уголовного дела: Автореф. дис. .канд. юрид. наук. Н. Новгород, 2007. - 22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Марчук АД. Подразделения по борьбе с организованной преступностью как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втореф. дис. канд. юрид. наук. Н. Новгород, 2001.-21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Концепция дознания в уголовном процессе Российской Федерации и проблемы её реализации в органах внутренних дел: Автореф. дис. д-ра юрид. наук. Москва, -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Москалъкова</w:t>
      </w:r>
      <w:r>
        <w:rPr>
          <w:rStyle w:val="WW8Num3z0"/>
          <w:rFonts w:ascii="Verdana" w:hAnsi="Verdana"/>
          <w:color w:val="000000"/>
          <w:sz w:val="18"/>
          <w:szCs w:val="18"/>
        </w:rPr>
        <w:t> </w:t>
      </w:r>
      <w:r>
        <w:rPr>
          <w:rFonts w:ascii="Verdana" w:hAnsi="Verdana"/>
          <w:color w:val="000000"/>
          <w:sz w:val="18"/>
          <w:szCs w:val="18"/>
        </w:rPr>
        <w:t>ТН. Нравственные основы уголовного процесса: стадия предварительного расследования: Автореф. дис. д-ра юрид. наук.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Олисов</w:t>
      </w:r>
      <w:r>
        <w:rPr>
          <w:rStyle w:val="WW8Num3z0"/>
          <w:rFonts w:ascii="Verdana" w:hAnsi="Verdana"/>
          <w:color w:val="000000"/>
          <w:sz w:val="18"/>
          <w:szCs w:val="18"/>
        </w:rPr>
        <w:t> </w:t>
      </w:r>
      <w:r>
        <w:rPr>
          <w:rFonts w:ascii="Verdana" w:hAnsi="Verdana"/>
          <w:color w:val="000000"/>
          <w:sz w:val="18"/>
          <w:szCs w:val="18"/>
        </w:rPr>
        <w:t>Р.Ю. Соотношение процессуальной самостоятельности следователя и прокурорского надзора в отечественном досудебном производстве: Автореф. дис. канд. юрид. наук. Н. Новгород, 2006. - 22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Диалектические проблемы истины в уголовном процессе: Автореф. дис. д-ра юрид. наук. Волгоград, 200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 А. Этносоциальная детерминация уголовно-процессуального доказывания: Автореф. дис. д-ра юрид. наук. Владимир, 2008.</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Целеполагание в современном отечественном уголовном судопроизводстве: Автореф. дис. д-ра юрид. наук. М., 2006.</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Соловьев КМ. Организация дознания в Вооруженных Силах Российской Федерации: Автореф. дис. канд. юрид. наук. Москва, 2007. - 26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С.И. Организация досудебного производства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направленности: Автореф. дис. канд. юрид. наук. Москва, 2009. - 22 с.</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6.</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H.H. Уголовный процесс западных государств и России: сравнительное теоретико-правовое исследование англо-американской и рома-но-германской правовых систем: Автореф. дис. д-ра юрид. наук. СПб., 2009.</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Фирсова КВ. Организационно-процессуальные основания обеспечения прокуроро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его от преступления: Авто-реф. дис. канд. юрид. наук. Москва, 2009. - 21с.1. Словари и справочники</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Бачинин</w:t>
      </w:r>
      <w:r>
        <w:rPr>
          <w:rStyle w:val="WW8Num3z0"/>
          <w:rFonts w:ascii="Verdana" w:hAnsi="Verdana"/>
          <w:color w:val="000000"/>
          <w:sz w:val="18"/>
          <w:szCs w:val="18"/>
        </w:rPr>
        <w:t> </w:t>
      </w:r>
      <w:r>
        <w:rPr>
          <w:rFonts w:ascii="Verdana" w:hAnsi="Verdana"/>
          <w:color w:val="000000"/>
          <w:sz w:val="18"/>
          <w:szCs w:val="18"/>
        </w:rPr>
        <w:t>В.А. Философия права: Краткий словарь / В.А. Бачинин, В.Н.</w:t>
      </w:r>
      <w:r>
        <w:rPr>
          <w:rStyle w:val="WW8Num3z0"/>
          <w:rFonts w:ascii="Verdana" w:hAnsi="Verdana"/>
          <w:color w:val="000000"/>
          <w:sz w:val="18"/>
          <w:szCs w:val="18"/>
        </w:rPr>
        <w:t> </w:t>
      </w:r>
      <w:r>
        <w:rPr>
          <w:rStyle w:val="WW8Num4z0"/>
          <w:rFonts w:ascii="Verdana" w:hAnsi="Verdana"/>
          <w:color w:val="4682B4"/>
          <w:sz w:val="18"/>
          <w:szCs w:val="18"/>
        </w:rPr>
        <w:t>Сальников</w:t>
      </w:r>
      <w:r>
        <w:rPr>
          <w:rFonts w:ascii="Verdana" w:hAnsi="Verdana"/>
          <w:color w:val="000000"/>
          <w:sz w:val="18"/>
          <w:szCs w:val="18"/>
        </w:rPr>
        <w:t>. СПб., 200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Большой иллюстрированный словарь иностранных слов. М., 200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Большой толковый словарь русского языка / Гл. ред. С.А. Кузнецова. СПб., 2002.</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Большой энциклопедический словарь: В 2 т. / Гл. ред. A.M. Прохоров.-М., 1991.-Т. 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Большой юридический словарь / Под ред. А.Я Сухарева,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В.Е. Крутских. М., 1997.</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2006.-Т. 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М., 1975.</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Краткий психологический словарь. М., 1983.</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современного русского языка. 22-е изд., стереотипное / Под ред. Н.Ю. Шведовой. - М., 1990.</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81.</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Ожегов С.И,</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Ю. Толковый словарь русского языка: 80000 слов и фразеологических выражений / Российская АН. 2-е изд., испр. и доп. - М., 1994.</w:t>
      </w:r>
    </w:p>
    <w:p w:rsidR="00022C75" w:rsidRDefault="00022C75" w:rsidP="00022C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Философский словарь / Под ред. И.Т. Фролова. 7-е изд., перераб. и доп.-М., 2001.</w:t>
      </w:r>
    </w:p>
    <w:p w:rsidR="00FA56CD" w:rsidRDefault="00022C75" w:rsidP="00022C7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914B6B" w:rsidP="00C5489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F5" w:rsidRDefault="005E15F5">
      <w:r>
        <w:separator/>
      </w:r>
    </w:p>
  </w:endnote>
  <w:endnote w:type="continuationSeparator" w:id="0">
    <w:p w:rsidR="005E15F5" w:rsidRDefault="005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F5" w:rsidRDefault="005E15F5">
      <w:r>
        <w:separator/>
      </w:r>
    </w:p>
  </w:footnote>
  <w:footnote w:type="continuationSeparator" w:id="0">
    <w:p w:rsidR="005E15F5" w:rsidRDefault="005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5F5"/>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520-1A89-48C6-8037-44AC0305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0</TotalTime>
  <Pages>21</Pages>
  <Words>11221</Words>
  <Characters>639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0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38</cp:revision>
  <cp:lastPrinted>2009-02-06T08:36:00Z</cp:lastPrinted>
  <dcterms:created xsi:type="dcterms:W3CDTF">2015-03-22T11:10:00Z</dcterms:created>
  <dcterms:modified xsi:type="dcterms:W3CDTF">2015-12-23T09:29:00Z</dcterms:modified>
</cp:coreProperties>
</file>